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E4" w:rsidRDefault="00D11AE4" w:rsidP="00D11A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8170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11AE4" w:rsidRPr="00DC06D0" w:rsidRDefault="00D11AE4" w:rsidP="00D11A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по контролю</w:t>
      </w:r>
      <w:r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ятельностью членов СРО «Союзпроект»</w:t>
      </w:r>
    </w:p>
    <w:p w:rsidR="00D11AE4" w:rsidRPr="00BB5EDB" w:rsidRDefault="00D11AE4" w:rsidP="00D11A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5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Протокол № 7 от 30.11.2017 года</w:t>
      </w:r>
    </w:p>
    <w:p w:rsidR="003D30E9" w:rsidRDefault="003D30E9" w:rsidP="00D11AE4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изменениями, внесенными Комиссией по контролю </w:t>
      </w:r>
    </w:p>
    <w:p w:rsidR="003D30E9" w:rsidRDefault="003D30E9" w:rsidP="00D11AE4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ятельностью членов СРО «Союзпроект» </w:t>
      </w:r>
    </w:p>
    <w:p w:rsidR="00D11AE4" w:rsidRPr="00DC06D0" w:rsidRDefault="003D30E9" w:rsidP="00D11AE4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9.04.2018г., протокол № 2)</w:t>
      </w:r>
    </w:p>
    <w:p w:rsidR="00D11AE4" w:rsidRPr="00DC06D0" w:rsidRDefault="00D11AE4" w:rsidP="00D11AE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bookmarkStart w:id="0" w:name="_GoBack"/>
      <w:bookmarkEnd w:id="0"/>
    </w:p>
    <w:p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</w:t>
      </w:r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рок членов СРО «Союзпроект» </w:t>
      </w:r>
    </w:p>
    <w:p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ериод</w:t>
      </w:r>
      <w:r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C81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5C5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кабрь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C5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D11AE4" w:rsidRDefault="00D11AE4" w:rsidP="00D11AE4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73"/>
        <w:gridCol w:w="4155"/>
        <w:gridCol w:w="3544"/>
        <w:gridCol w:w="2628"/>
      </w:tblGrid>
      <w:tr w:rsidR="00D11AE4" w:rsidTr="00D62397">
        <w:tc>
          <w:tcPr>
            <w:tcW w:w="636" w:type="dxa"/>
            <w:vMerge w:val="restart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3" w:type="dxa"/>
            <w:vMerge w:val="restart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ное и сокращенное наименование юридического лица (фамилия, имя, отчество индивидуального предпринимателя)</w:t>
            </w:r>
          </w:p>
        </w:tc>
        <w:tc>
          <w:tcPr>
            <w:tcW w:w="7699" w:type="dxa"/>
            <w:gridSpan w:val="2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роверки в соответствии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и</w:t>
            </w: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троля СРО 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деятельностью своих членов/ Дата проверк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vMerge w:val="restart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1AE4" w:rsidRPr="00875923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мечания </w:t>
            </w:r>
          </w:p>
        </w:tc>
      </w:tr>
      <w:tr w:rsidR="00D11AE4" w:rsidTr="00D62397">
        <w:tc>
          <w:tcPr>
            <w:tcW w:w="636" w:type="dxa"/>
            <w:vMerge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.1.1 Правил контрол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11AE4" w:rsidRPr="007F21AE" w:rsidRDefault="00D11AE4" w:rsidP="00D156B6">
            <w:pPr>
              <w:pStyle w:val="a3"/>
              <w:rPr>
                <w:rStyle w:val="ab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.1.2 Правил контрол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vMerge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rPr>
          <w:trHeight w:val="1527"/>
        </w:trPr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D11AE4" w:rsidRPr="009C6419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4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11AE4" w:rsidRPr="009C6419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6419">
              <w:rPr>
                <w:rFonts w:ascii="Times New Roman" w:hAnsi="Times New Roman"/>
                <w:b/>
                <w:i/>
                <w:sz w:val="24"/>
                <w:szCs w:val="24"/>
              </w:rPr>
              <w:t>«ДИЗАЙН-</w:t>
            </w:r>
            <w:r w:rsidR="003D30E9" w:rsidRPr="009C64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РВИС» </w:t>
            </w:r>
            <w:r w:rsidR="003D30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Pr="009C6419">
              <w:rPr>
                <w:rFonts w:ascii="Times New Roman" w:hAnsi="Times New Roman"/>
                <w:i/>
                <w:sz w:val="24"/>
                <w:szCs w:val="24"/>
              </w:rPr>
              <w:t>(директор 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6419">
              <w:rPr>
                <w:rFonts w:ascii="Times New Roman" w:hAnsi="Times New Roman"/>
                <w:i/>
                <w:sz w:val="24"/>
                <w:szCs w:val="24"/>
              </w:rPr>
              <w:t>Соломатова О.П.)</w:t>
            </w:r>
          </w:p>
          <w:p w:rsidR="00D11AE4" w:rsidRPr="00875923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8759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11AE4" w:rsidRPr="00875923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.01.2018г.</w:t>
            </w:r>
          </w:p>
          <w:p w:rsidR="00D11AE4" w:rsidRPr="00940CFC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rPr>
          <w:trHeight w:val="1251"/>
        </w:trPr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D11AE4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6D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Капитал-99»  </w:t>
            </w:r>
          </w:p>
          <w:p w:rsidR="00D11AE4" w:rsidRPr="00176D3F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6D3F">
              <w:rPr>
                <w:rFonts w:ascii="Times New Roman" w:hAnsi="Times New Roman"/>
                <w:i/>
                <w:sz w:val="24"/>
                <w:szCs w:val="24"/>
              </w:rPr>
              <w:t>(ген/ 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76D3F">
              <w:rPr>
                <w:rFonts w:ascii="Times New Roman" w:hAnsi="Times New Roman"/>
                <w:i/>
                <w:sz w:val="24"/>
                <w:szCs w:val="24"/>
              </w:rPr>
              <w:t>- Лытнев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И.)</w:t>
            </w:r>
          </w:p>
          <w:p w:rsidR="00D11AE4" w:rsidRPr="001F358B" w:rsidRDefault="00D11AE4" w:rsidP="00D156B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magenta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Pr="004B7378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11AE4" w:rsidRPr="00875923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.01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8759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rPr>
          <w:trHeight w:val="1836"/>
        </w:trPr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D11AE4" w:rsidRPr="000D4CAD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11AE4" w:rsidRPr="000D4CAD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AD">
              <w:rPr>
                <w:rFonts w:ascii="Times New Roman" w:hAnsi="Times New Roman"/>
                <w:b/>
                <w:i/>
                <w:sz w:val="24"/>
                <w:szCs w:val="24"/>
              </w:rPr>
              <w:t>«Красноярскстройэлектропроект»  (ООО «КСЭП»)</w:t>
            </w:r>
          </w:p>
          <w:p w:rsidR="00D11AE4" w:rsidRPr="000D4CAD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>Лазарев 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С.)</w:t>
            </w:r>
          </w:p>
          <w:p w:rsidR="00D11AE4" w:rsidRPr="001F358B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.01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rPr>
          <w:trHeight w:val="1259"/>
        </w:trPr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D11AE4" w:rsidRPr="0072524C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24C">
              <w:rPr>
                <w:rFonts w:ascii="Times New Roman" w:hAnsi="Times New Roman"/>
                <w:b/>
                <w:i/>
                <w:sz w:val="24"/>
                <w:szCs w:val="24"/>
              </w:rPr>
              <w:t>Акционерное общество «СибПСК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</w:t>
            </w:r>
          </w:p>
          <w:p w:rsidR="00D11AE4" w:rsidRPr="00C22D93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2D9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ген/директор -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сильев Ю.В.</w:t>
            </w:r>
            <w:r w:rsidRPr="00C22D9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C64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F358B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.01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76F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D11AE4" w:rsidRPr="000D4CAD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ПромСтройЭксперт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</w:p>
          <w:p w:rsidR="00D11AE4" w:rsidRPr="00176D3F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6D3F">
              <w:rPr>
                <w:rFonts w:ascii="Times New Roman" w:hAnsi="Times New Roman"/>
                <w:i/>
                <w:sz w:val="24"/>
                <w:szCs w:val="24"/>
              </w:rPr>
              <w:t>(ген/ 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176D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убарев А.Р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F358B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.01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D11AE4" w:rsidRPr="000C5DAE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5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11AE4" w:rsidRDefault="00D11AE4" w:rsidP="00D156B6">
            <w:pPr>
              <w:rPr>
                <w:rFonts w:ascii="Times New Roman" w:hAnsi="Times New Roman"/>
                <w:sz w:val="21"/>
                <w:szCs w:val="21"/>
              </w:rPr>
            </w:pPr>
            <w:r w:rsidRPr="000C5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ПЦ «СибСпецЗащит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</w:t>
            </w:r>
          </w:p>
          <w:p w:rsidR="00D11AE4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5DAE">
              <w:rPr>
                <w:rFonts w:ascii="Times New Roman" w:hAnsi="Times New Roman"/>
                <w:i/>
                <w:sz w:val="24"/>
                <w:szCs w:val="24"/>
              </w:rPr>
              <w:t>(ген/директор - Рощенко А.А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F358B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.01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rPr>
          <w:trHeight w:val="2455"/>
        </w:trPr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D11AE4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5891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ое государственное</w:t>
            </w:r>
          </w:p>
          <w:p w:rsidR="00D11AE4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5891">
              <w:rPr>
                <w:rFonts w:ascii="Times New Roman" w:hAnsi="Times New Roman"/>
                <w:b/>
                <w:i/>
                <w:sz w:val="24"/>
                <w:szCs w:val="24"/>
              </w:rPr>
              <w:t>бюджетное образовательное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5891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е высшего образования "Сибирск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F5891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ый университет науки и технологий имени академика М.Ф. Решетнева</w:t>
            </w:r>
            <w:r w:rsidRPr="004B135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:rsidR="00D11AE4" w:rsidRPr="004B1358" w:rsidRDefault="00D11AE4" w:rsidP="00D156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B135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4F5891">
              <w:rPr>
                <w:rFonts w:ascii="Times New Roman" w:hAnsi="Times New Roman"/>
                <w:b/>
                <w:i/>
                <w:sz w:val="24"/>
                <w:szCs w:val="24"/>
              </w:rPr>
              <w:t>СибГУ им. М.Ф. Решетне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D11AE4" w:rsidRPr="004B1358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1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ектор – Ковалев И.В.)</w:t>
            </w:r>
          </w:p>
          <w:p w:rsidR="00D11AE4" w:rsidRPr="001F358B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8A2DC3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01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6D7530" w:rsidRDefault="00D11AE4" w:rsidP="00D156B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</w:t>
            </w:r>
            <w:r w:rsidR="006D75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ограниченной ответственностью  </w:t>
            </w:r>
          </w:p>
          <w:p w:rsidR="00D11AE4" w:rsidRPr="00917619" w:rsidRDefault="006D7530" w:rsidP="00D156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76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Архитектурный центр» </w:t>
            </w:r>
            <w:r w:rsidR="00D11A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</w:p>
          <w:p w:rsidR="00D11AE4" w:rsidRPr="00917619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7619">
              <w:rPr>
                <w:rFonts w:ascii="Times New Roman" w:hAnsi="Times New Roman"/>
                <w:i/>
                <w:sz w:val="24"/>
                <w:szCs w:val="24"/>
              </w:rPr>
              <w:t>(ген/ директор – Морозевич С.А.)</w:t>
            </w:r>
          </w:p>
          <w:p w:rsidR="00D11AE4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чинск</w:t>
            </w:r>
          </w:p>
          <w:p w:rsidR="00D11AE4" w:rsidRPr="001F358B" w:rsidRDefault="00D11AE4" w:rsidP="00D156B6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01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D11AE4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Проектно-строительная компания «ПроектСтройСервис» </w:t>
            </w:r>
            <w:r w:rsidR="00177E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="00812427">
              <w:rPr>
                <w:rFonts w:ascii="Times New Roman" w:hAnsi="Times New Roman"/>
                <w:b/>
                <w:i/>
                <w:sz w:val="24"/>
                <w:szCs w:val="24"/>
              </w:rPr>
              <w:t>(ООО «ПСК</w:t>
            </w:r>
            <w:r w:rsidR="00177E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оектСтройСервис»</w:t>
            </w:r>
          </w:p>
          <w:p w:rsidR="00D11AE4" w:rsidRPr="000D4CAD" w:rsidRDefault="00D11AE4" w:rsidP="00D156B6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>(директор -  Винник А.Н.)</w:t>
            </w:r>
          </w:p>
          <w:p w:rsidR="00D11AE4" w:rsidRPr="001F358B" w:rsidRDefault="00D11AE4" w:rsidP="006224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1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3" w:type="dxa"/>
          </w:tcPr>
          <w:p w:rsidR="00D11AE4" w:rsidRPr="001166EE" w:rsidRDefault="00D11AE4" w:rsidP="00D156B6">
            <w:pPr>
              <w:ind w:right="-141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1166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 </w:t>
            </w:r>
          </w:p>
          <w:p w:rsidR="00D11AE4" w:rsidRPr="001166EE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E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1166EE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ПРОПОРЦИЯ</w:t>
            </w:r>
            <w:r w:rsidRPr="001166E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166EE">
              <w:rPr>
                <w:rFonts w:ascii="Times New Roman" w:hAnsi="Times New Roman"/>
                <w:i/>
                <w:sz w:val="24"/>
                <w:szCs w:val="24"/>
              </w:rPr>
              <w:t>г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166EE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166EE">
              <w:rPr>
                <w:rFonts w:ascii="Times New Roman" w:hAnsi="Times New Roman"/>
                <w:i/>
                <w:sz w:val="24"/>
                <w:szCs w:val="24"/>
              </w:rPr>
              <w:t>Рожкова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А.)</w:t>
            </w:r>
            <w:r w:rsidRPr="004B135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F358B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F358B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.02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D11AE4" w:rsidRPr="00114332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3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3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расноярскОбрПроект»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</w:t>
            </w:r>
            <w:r w:rsidRPr="00114332">
              <w:rPr>
                <w:rFonts w:ascii="Times New Roman" w:hAnsi="Times New Roman"/>
                <w:b/>
                <w:i/>
                <w:sz w:val="24"/>
                <w:szCs w:val="24"/>
              </w:rPr>
              <w:t>(ООО «КОП»)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>Шарыгин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Ю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35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F358B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62E7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62E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.02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62E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3" w:type="dxa"/>
          </w:tcPr>
          <w:p w:rsidR="00D11AE4" w:rsidRPr="00EF234C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23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Нория» </w:t>
            </w:r>
          </w:p>
          <w:p w:rsidR="00D11AE4" w:rsidRPr="00EF234C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34C">
              <w:rPr>
                <w:rFonts w:ascii="Times New Roman" w:hAnsi="Times New Roman"/>
                <w:i/>
                <w:sz w:val="24"/>
                <w:szCs w:val="24"/>
              </w:rPr>
              <w:t>(директор – Беренбаум А.А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57D9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.02.2018г.</w:t>
            </w:r>
          </w:p>
          <w:p w:rsidR="00D11AE4" w:rsidRPr="00EF234C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-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73" w:type="dxa"/>
          </w:tcPr>
          <w:p w:rsidR="00D11AE4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51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ибПроектРеконструкция» </w:t>
            </w:r>
          </w:p>
          <w:p w:rsidR="00D11AE4" w:rsidRPr="00A15135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5135">
              <w:rPr>
                <w:rFonts w:ascii="Times New Roman" w:hAnsi="Times New Roman"/>
                <w:b/>
                <w:i/>
                <w:sz w:val="24"/>
                <w:szCs w:val="24"/>
              </w:rPr>
              <w:t>(ООО «СибПРК»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166EE">
              <w:rPr>
                <w:rFonts w:ascii="Times New Roman" w:hAnsi="Times New Roman"/>
                <w:i/>
                <w:sz w:val="24"/>
                <w:szCs w:val="24"/>
              </w:rPr>
              <w:t>г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166EE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Марышев А.Ю.)</w:t>
            </w:r>
            <w:r w:rsidRPr="004B135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57D9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.02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73" w:type="dxa"/>
          </w:tcPr>
          <w:p w:rsidR="00D11AE4" w:rsidRPr="00114332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3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Научно-Технический Центр «РегионТехСервис» (ООО НТЦ «РТС»)      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>Пегов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П.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11AE4" w:rsidRPr="00157D92" w:rsidRDefault="00D11AE4" w:rsidP="006224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57D92">
              <w:rPr>
                <w:rFonts w:ascii="Times New Roman" w:hAnsi="Times New Roman"/>
                <w:i/>
                <w:sz w:val="24"/>
                <w:szCs w:val="24"/>
              </w:rPr>
              <w:t>г. Москва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.02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73" w:type="dxa"/>
          </w:tcPr>
          <w:p w:rsidR="00D11AE4" w:rsidRDefault="00D11AE4" w:rsidP="00D156B6">
            <w:pPr>
              <w:ind w:right="-150"/>
              <w:rPr>
                <w:rFonts w:ascii="Times New Roman" w:hAnsi="Times New Roman"/>
                <w:sz w:val="21"/>
                <w:szCs w:val="21"/>
              </w:rPr>
            </w:pPr>
            <w:r w:rsidRPr="005F6593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Стройбыт 2000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036FE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Головинский А.В.)</w:t>
            </w:r>
          </w:p>
          <w:p w:rsidR="00D11AE4" w:rsidRPr="00157D92" w:rsidRDefault="00D11AE4" w:rsidP="006224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157D9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02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3" w:type="dxa"/>
          </w:tcPr>
          <w:p w:rsidR="00D11AE4" w:rsidRPr="00180005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0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11AE4" w:rsidRPr="00180005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0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расноярскинженерпроект»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Кирпичева С.М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57D9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02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73" w:type="dxa"/>
          </w:tcPr>
          <w:p w:rsidR="00D11AE4" w:rsidRPr="00180005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0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ФУНДАМЕНТ»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Балчугова В.Н.)</w:t>
            </w:r>
          </w:p>
          <w:p w:rsidR="00D11AE4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57D92" w:rsidRDefault="00D11AE4" w:rsidP="00D156B6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.02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rPr>
          <w:trHeight w:val="1443"/>
        </w:trPr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73" w:type="dxa"/>
          </w:tcPr>
          <w:p w:rsidR="00D11AE4" w:rsidRPr="004036FE" w:rsidRDefault="00D11AE4" w:rsidP="00D156B6">
            <w:pPr>
              <w:ind w:right="-150"/>
              <w:rPr>
                <w:rFonts w:ascii="Times New Roman" w:hAnsi="Times New Roman"/>
                <w:sz w:val="21"/>
                <w:szCs w:val="21"/>
              </w:rPr>
            </w:pPr>
            <w:r w:rsidRPr="005033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Перспектива»    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Гагарский А.Н.)</w:t>
            </w:r>
          </w:p>
          <w:p w:rsidR="00D11AE4" w:rsidRPr="00157D92" w:rsidRDefault="00D11AE4" w:rsidP="00D156B6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2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673" w:type="dxa"/>
          </w:tcPr>
          <w:p w:rsidR="00D11AE4" w:rsidRPr="00752507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5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баканпроект»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Полетаева С.В.)</w:t>
            </w:r>
          </w:p>
          <w:p w:rsidR="00D11AE4" w:rsidRDefault="00D11AE4" w:rsidP="00D156B6">
            <w:pPr>
              <w:rPr>
                <w:rFonts w:ascii="Times New Roman" w:hAnsi="Times New Roman"/>
                <w:sz w:val="21"/>
                <w:szCs w:val="21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  <w:r w:rsidRPr="00157D9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11AE4" w:rsidRPr="00157D9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6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73" w:type="dxa"/>
          </w:tcPr>
          <w:p w:rsidR="00D11AE4" w:rsidRPr="001A553F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5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11AE4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53F">
              <w:rPr>
                <w:rFonts w:ascii="Times New Roman" w:hAnsi="Times New Roman"/>
                <w:b/>
                <w:i/>
                <w:sz w:val="24"/>
                <w:szCs w:val="24"/>
              </w:rPr>
              <w:t>«Производственно-коммерческое предприятие «ЯрЭнергоСервис»</w:t>
            </w:r>
          </w:p>
          <w:p w:rsidR="00D11AE4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A553F">
              <w:rPr>
                <w:rFonts w:ascii="Times New Roman" w:hAnsi="Times New Roman"/>
                <w:b/>
                <w:i/>
                <w:sz w:val="24"/>
                <w:szCs w:val="24"/>
              </w:rPr>
              <w:t>ООО ПКП «ЯрЭнергоСервис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D11AE4" w:rsidRPr="00157D9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 w:rsidRPr="00157D92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291B3F">
              <w:rPr>
                <w:rFonts w:ascii="Times New Roman" w:hAnsi="Times New Roman"/>
                <w:i/>
                <w:sz w:val="24"/>
                <w:szCs w:val="24"/>
              </w:rPr>
              <w:t>Чумаков Е.В.</w:t>
            </w:r>
            <w:r w:rsidRPr="00157D9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752507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6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73" w:type="dxa"/>
          </w:tcPr>
          <w:p w:rsidR="00D11AE4" w:rsidRPr="001A553F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5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11AE4" w:rsidRPr="001A553F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53F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ственно-коммерческая фирма «Теплоучет» (ООО ПКФ «Теплоучет»)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Марков Г.Н.)</w:t>
            </w:r>
          </w:p>
          <w:p w:rsidR="00D11AE4" w:rsidRPr="00157D92" w:rsidRDefault="00D11AE4" w:rsidP="00622430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673" w:type="dxa"/>
          </w:tcPr>
          <w:p w:rsidR="00D11AE4" w:rsidRPr="00680757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11AE4" w:rsidRDefault="00D11AE4" w:rsidP="00D156B6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ТеплоТехника»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Яцевич О.Б.)</w:t>
            </w:r>
          </w:p>
          <w:p w:rsidR="00D11AE4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57D92" w:rsidRDefault="00D11AE4" w:rsidP="00D156B6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673" w:type="dxa"/>
          </w:tcPr>
          <w:p w:rsidR="00D11AE4" w:rsidRPr="0082349A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34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 «МЕДИАН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D11AE4" w:rsidRPr="0082349A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349A">
              <w:rPr>
                <w:rFonts w:ascii="Times New Roman" w:hAnsi="Times New Roman"/>
                <w:i/>
                <w:sz w:val="24"/>
                <w:szCs w:val="24"/>
              </w:rPr>
              <w:t>(директор – Куюков В.А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</w:p>
          <w:p w:rsidR="00D11AE4" w:rsidRPr="00157D9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.03.2018г.</w:t>
            </w:r>
          </w:p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-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673" w:type="dxa"/>
          </w:tcPr>
          <w:p w:rsidR="00D11AE4" w:rsidRPr="00680757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57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фирма «РАЙС» (ООО фирма «РАЙС»)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Давыдов В.И.)</w:t>
            </w:r>
          </w:p>
          <w:p w:rsidR="00D11AE4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57D92" w:rsidRDefault="00D11AE4" w:rsidP="00D156B6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673" w:type="dxa"/>
          </w:tcPr>
          <w:p w:rsidR="00D11AE4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Техпроминжиниринг» 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ен/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Сурсяков А.А.)</w:t>
            </w:r>
          </w:p>
          <w:p w:rsidR="00D11AE4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57D92" w:rsidRDefault="00D11AE4" w:rsidP="00D156B6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673" w:type="dxa"/>
          </w:tcPr>
          <w:p w:rsidR="00D11AE4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E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ционерное общество Научно-Внедренческий Инженерный Центр «Радиус»                    </w:t>
            </w:r>
          </w:p>
          <w:p w:rsidR="00D11AE4" w:rsidRPr="000E4E56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E56">
              <w:rPr>
                <w:rFonts w:ascii="Times New Roman" w:hAnsi="Times New Roman"/>
                <w:b/>
                <w:i/>
                <w:sz w:val="24"/>
                <w:szCs w:val="24"/>
              </w:rPr>
              <w:t>(АО НВИЦ «Радиус»)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Кочнев А.В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57D9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673" w:type="dxa"/>
          </w:tcPr>
          <w:p w:rsidR="00D11AE4" w:rsidRPr="007A3F3E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F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ибСтройПроект» </w:t>
            </w:r>
          </w:p>
          <w:p w:rsidR="00D11AE4" w:rsidRPr="007A3F3E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3F3E">
              <w:rPr>
                <w:rFonts w:ascii="Times New Roman" w:hAnsi="Times New Roman"/>
                <w:i/>
                <w:sz w:val="24"/>
                <w:szCs w:val="24"/>
              </w:rPr>
              <w:t>(директор – Липатов Н.О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157D9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Pr="00157D92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.03.2018г.</w:t>
            </w:r>
          </w:p>
          <w:p w:rsidR="00D11AE4" w:rsidRPr="007A3F3E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157D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3" w:type="dxa"/>
          </w:tcPr>
          <w:p w:rsidR="00D11AE4" w:rsidRDefault="00D11AE4" w:rsidP="00D156B6">
            <w:pPr>
              <w:rPr>
                <w:rFonts w:ascii="Times New Roman" w:hAnsi="Times New Roman"/>
                <w:sz w:val="21"/>
                <w:szCs w:val="21"/>
              </w:rPr>
            </w:pPr>
            <w:r w:rsidRPr="000E4E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ЭКОПРОЕКТ»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Бакулина М.Л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673" w:type="dxa"/>
          </w:tcPr>
          <w:p w:rsidR="00D11AE4" w:rsidRPr="00680757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производственно-коммерческая фирма «ФЛИК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</w:t>
            </w:r>
            <w:r w:rsidRPr="00680757">
              <w:rPr>
                <w:rFonts w:ascii="Times New Roman" w:hAnsi="Times New Roman"/>
                <w:b/>
                <w:i/>
                <w:sz w:val="24"/>
                <w:szCs w:val="24"/>
              </w:rPr>
              <w:t>(ООО ПКФ «ФЛИК»)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ен/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Фисенко А.П.)</w:t>
            </w:r>
          </w:p>
          <w:p w:rsidR="00D11AE4" w:rsidRPr="00651CA6" w:rsidRDefault="00D11AE4" w:rsidP="00680C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73" w:type="dxa"/>
          </w:tcPr>
          <w:p w:rsidR="00D11AE4" w:rsidRPr="000E4E56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E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МостДорПроект»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Г</w:t>
            </w:r>
            <w:r w:rsidR="0091692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воронский И.В.)</w:t>
            </w:r>
          </w:p>
          <w:p w:rsidR="00D11AE4" w:rsidRDefault="00D11AE4" w:rsidP="00D156B6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651CA6" w:rsidRDefault="00D11AE4" w:rsidP="00D156B6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673" w:type="dxa"/>
          </w:tcPr>
          <w:p w:rsidR="00D11AE4" w:rsidRPr="00A945D1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5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ДиоЛпроект» 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Андреев А.В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3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73" w:type="dxa"/>
          </w:tcPr>
          <w:p w:rsidR="00D11AE4" w:rsidRPr="00A945D1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E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ТРОЙПРОЕКТ»</w:t>
            </w:r>
            <w:r w:rsidRPr="004036F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ен/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Калинин С.М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Новокузнецк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3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673" w:type="dxa"/>
          </w:tcPr>
          <w:p w:rsidR="00D11AE4" w:rsidRPr="008840C9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0C9">
              <w:rPr>
                <w:rFonts w:ascii="Times New Roman" w:hAnsi="Times New Roman"/>
                <w:b/>
                <w:i/>
                <w:sz w:val="24"/>
                <w:szCs w:val="24"/>
              </w:rPr>
              <w:t>Закрытое акционерное общество «МИДО»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Шапорев А.В.)</w:t>
            </w:r>
          </w:p>
          <w:p w:rsidR="00D11AE4" w:rsidRPr="00651CA6" w:rsidRDefault="00D11AE4" w:rsidP="00680C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Холм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3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D11AE4" w:rsidRPr="002A11B5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1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Байкал-Инжиниринг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ен/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Попов Ю.Ф.)</w:t>
            </w:r>
          </w:p>
          <w:p w:rsidR="00D11AE4" w:rsidRPr="00651CA6" w:rsidRDefault="00D11AE4" w:rsidP="00680C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Иркут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6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673" w:type="dxa"/>
          </w:tcPr>
          <w:p w:rsidR="00D11AE4" w:rsidRPr="008840C9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0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ибмонтажавтоматика» </w:t>
            </w:r>
          </w:p>
          <w:p w:rsidR="00D11AE4" w:rsidRPr="008840C9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0C9">
              <w:rPr>
                <w:rFonts w:ascii="Times New Roman" w:hAnsi="Times New Roman"/>
                <w:b/>
                <w:i/>
                <w:sz w:val="24"/>
                <w:szCs w:val="24"/>
              </w:rPr>
              <w:t>(ООО «Сибма»)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ен/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Фомин О.В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Горно-Алтайск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6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73" w:type="dxa"/>
          </w:tcPr>
          <w:p w:rsidR="00D11AE4" w:rsidRPr="002A11B5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1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пецДорПроект»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ен/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Баландин Н.К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673" w:type="dxa"/>
          </w:tcPr>
          <w:p w:rsidR="00D11AE4" w:rsidRPr="008840C9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0C9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Сибирский Центр Проектирования «СибНпро»</w:t>
            </w:r>
          </w:p>
          <w:p w:rsidR="00D11AE4" w:rsidRPr="008840C9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0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ОО СЦП «СибНпро»)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Закорюкин Е.Е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673" w:type="dxa"/>
          </w:tcPr>
          <w:p w:rsidR="00D11AE4" w:rsidRPr="002A11B5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1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вязьстрой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Бань Ю. Г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673" w:type="dxa"/>
          </w:tcPr>
          <w:p w:rsidR="00D11AE4" w:rsidRPr="00C52866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-Сибирь»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ен/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Мироненко А.М.)</w:t>
            </w:r>
          </w:p>
          <w:p w:rsidR="00D11AE4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651C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673" w:type="dxa"/>
          </w:tcPr>
          <w:p w:rsidR="00D11AE4" w:rsidRPr="00C52866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Проект»</w:t>
            </w:r>
          </w:p>
          <w:p w:rsidR="00D11AE4" w:rsidRPr="00C5286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(директор- Соболевская В.И.)</w:t>
            </w:r>
          </w:p>
          <w:p w:rsidR="00D11AE4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rPr>
          <w:trHeight w:val="1475"/>
        </w:trPr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673" w:type="dxa"/>
          </w:tcPr>
          <w:p w:rsidR="00D11AE4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Научно-производственное объединение «СибЭРА»</w:t>
            </w:r>
          </w:p>
          <w:p w:rsidR="00D11AE4" w:rsidRPr="00C52866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НПО «СибЭРА»)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ен/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D75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мидов В.В.)</w:t>
            </w:r>
          </w:p>
          <w:p w:rsidR="00D11AE4" w:rsidRPr="00651CA6" w:rsidRDefault="00D11AE4" w:rsidP="00680C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673" w:type="dxa"/>
          </w:tcPr>
          <w:p w:rsidR="00D11AE4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Сибирь-инжиниринг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C52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11AE4" w:rsidRPr="00114332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ен/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D75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авин С.А.)</w:t>
            </w:r>
          </w:p>
          <w:p w:rsidR="00D11AE4" w:rsidRPr="00C52866" w:rsidRDefault="00D11AE4" w:rsidP="00680C8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673" w:type="dxa"/>
          </w:tcPr>
          <w:p w:rsidR="00D11AE4" w:rsidRDefault="00D11AE4" w:rsidP="00D156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1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СПЛАЙН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</w:p>
          <w:p w:rsidR="00D11AE4" w:rsidRPr="006771B1" w:rsidRDefault="00D11AE4" w:rsidP="00D156B6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</w:t>
            </w:r>
            <w:r w:rsidRPr="006771B1">
              <w:rPr>
                <w:rFonts w:ascii="Times New Roman" w:hAnsi="Times New Roman" w:cs="Times New Roman"/>
                <w:i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771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Полтораков Е.А.)</w:t>
            </w:r>
          </w:p>
          <w:p w:rsidR="00D11AE4" w:rsidRPr="00651CA6" w:rsidRDefault="00D11AE4" w:rsidP="00680C87">
            <w:pPr>
              <w:pStyle w:val="ConsNonformat"/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673" w:type="dxa"/>
          </w:tcPr>
          <w:p w:rsidR="00D11AE4" w:rsidRPr="006771B1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1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 Производственная Компания «Тепл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бири»                     (ООО ПК «Тепло Сибири»)</w:t>
            </w:r>
          </w:p>
          <w:p w:rsidR="00D11AE4" w:rsidRPr="006771B1" w:rsidRDefault="00D11AE4" w:rsidP="00D156B6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</w:t>
            </w:r>
            <w:r w:rsidRPr="006771B1">
              <w:rPr>
                <w:rFonts w:ascii="Times New Roman" w:hAnsi="Times New Roman" w:cs="Times New Roman"/>
                <w:i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771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771B1">
              <w:rPr>
                <w:rFonts w:ascii="Times New Roman" w:hAnsi="Times New Roman" w:cs="Times New Roman"/>
                <w:i/>
                <w:sz w:val="24"/>
                <w:szCs w:val="24"/>
              </w:rPr>
              <w:t>Явдосюк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В.)</w:t>
            </w:r>
          </w:p>
          <w:p w:rsidR="00D11AE4" w:rsidRPr="00651CA6" w:rsidRDefault="00D11AE4" w:rsidP="00680C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.04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673" w:type="dxa"/>
          </w:tcPr>
          <w:p w:rsidR="00D11AE4" w:rsidRPr="005224CC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24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ПромЭнергоСтрой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</w:t>
            </w:r>
          </w:p>
          <w:p w:rsidR="00D11AE4" w:rsidRPr="006771B1" w:rsidRDefault="00D11AE4" w:rsidP="00D156B6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</w:t>
            </w:r>
            <w:r w:rsidRPr="006771B1">
              <w:rPr>
                <w:rFonts w:ascii="Times New Roman" w:hAnsi="Times New Roman" w:cs="Times New Roman"/>
                <w:i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771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Махов С.А.)</w:t>
            </w:r>
          </w:p>
          <w:p w:rsidR="00D11AE4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Черногорск</w:t>
            </w:r>
          </w:p>
          <w:p w:rsidR="00622430" w:rsidRPr="00651CA6" w:rsidRDefault="00622430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4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673" w:type="dxa"/>
          </w:tcPr>
          <w:p w:rsidR="00D11AE4" w:rsidRPr="00921E1E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1E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Красноярский научно-исследовательский проектный институт нефти и газ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</w:t>
            </w:r>
            <w:r w:rsidRPr="00921E1E">
              <w:rPr>
                <w:rFonts w:ascii="Times New Roman" w:hAnsi="Times New Roman"/>
                <w:b/>
                <w:i/>
                <w:sz w:val="24"/>
                <w:szCs w:val="24"/>
              </w:rPr>
              <w:t>(ООО «КрасноярскНИПИнефтегаз»)</w:t>
            </w:r>
          </w:p>
          <w:p w:rsidR="00D11AE4" w:rsidRPr="00C5286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(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убрин А.А.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11AE4" w:rsidRPr="00651CA6" w:rsidRDefault="00D11AE4" w:rsidP="00680C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4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673" w:type="dxa"/>
          </w:tcPr>
          <w:p w:rsidR="00D11AE4" w:rsidRPr="00ED11CC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1CC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Экспертное бюро. Юриспруденция и строительство» (ООО «Ю и С»)</w:t>
            </w:r>
          </w:p>
          <w:p w:rsidR="00D11AE4" w:rsidRPr="00C5286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ордиев С.В.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11AE4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CA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:rsidR="00D11AE4" w:rsidRPr="00651CA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651CA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651C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673" w:type="dxa"/>
          </w:tcPr>
          <w:p w:rsidR="00D11AE4" w:rsidRPr="00921E1E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1E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коммерческая организация «Муниципальный жилищный фонд города Абакан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</w:t>
            </w:r>
            <w:r w:rsidRPr="00921E1E">
              <w:rPr>
                <w:rFonts w:ascii="Times New Roman" w:hAnsi="Times New Roman"/>
                <w:b/>
                <w:i/>
                <w:sz w:val="24"/>
                <w:szCs w:val="24"/>
              </w:rPr>
              <w:t>(НО «МЖФ г. Абакана»)</w:t>
            </w:r>
          </w:p>
          <w:p w:rsidR="00D11AE4" w:rsidRPr="00C5286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(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амин В.Н.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11AE4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  <w:p w:rsidR="00D11AE4" w:rsidRPr="0074137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74137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673" w:type="dxa"/>
          </w:tcPr>
          <w:p w:rsidR="00D11AE4" w:rsidRPr="004477D8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A2D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дежное Партнерство «Проектант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</w:t>
            </w: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НП «Проектант»)</w:t>
            </w:r>
          </w:p>
          <w:p w:rsidR="00D11AE4" w:rsidRPr="004477D8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Назмутдинов Е.Р.)</w:t>
            </w:r>
          </w:p>
          <w:p w:rsidR="00D11AE4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  <w:p w:rsidR="00D11AE4" w:rsidRPr="0074137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74137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673" w:type="dxa"/>
          </w:tcPr>
          <w:p w:rsidR="00D11AE4" w:rsidRPr="00921E1E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1E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Красноярскпроектстрой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Pr="00921E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«КПС»)</w:t>
            </w:r>
          </w:p>
          <w:p w:rsidR="00D11AE4" w:rsidRPr="00C5286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(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дреева Е.П.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11AE4" w:rsidRDefault="00D11AE4" w:rsidP="006224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:rsidR="00DE69C4" w:rsidRPr="00741376" w:rsidRDefault="00DE69C4" w:rsidP="006224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74137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673" w:type="dxa"/>
          </w:tcPr>
          <w:p w:rsidR="00D11AE4" w:rsidRPr="00A67BB4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B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КрасноярскСтройЭкспертиз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  <w:r w:rsidRPr="00A67BB4">
              <w:rPr>
                <w:rFonts w:ascii="Times New Roman" w:hAnsi="Times New Roman"/>
                <w:b/>
                <w:i/>
                <w:sz w:val="24"/>
                <w:szCs w:val="24"/>
              </w:rPr>
              <w:t>(ООО «КрасСтройЭксперт»)</w:t>
            </w:r>
          </w:p>
          <w:p w:rsidR="00D11AE4" w:rsidRPr="004477D8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бец А.В.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11AE4" w:rsidRPr="00741376" w:rsidRDefault="00D11AE4" w:rsidP="00D156B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  <w:p w:rsidR="00D11AE4" w:rsidRPr="004F5891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74137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673" w:type="dxa"/>
          </w:tcPr>
          <w:p w:rsidR="00D11AE4" w:rsidRPr="00ED11CC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1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Энергосоюз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</w:t>
            </w:r>
          </w:p>
          <w:p w:rsidR="00D11AE4" w:rsidRPr="00C5286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(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стин И.В.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11AE4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:rsidR="00D11AE4" w:rsidRPr="0074137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74137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673" w:type="dxa"/>
          </w:tcPr>
          <w:p w:rsidR="00D11AE4" w:rsidRPr="004477D8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A2D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Центр инжиниринга и автоматизации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ООО «ЦИА»)</w:t>
            </w:r>
          </w:p>
          <w:p w:rsidR="00D11AE4" w:rsidRPr="004477D8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ректор – Масальский Г.Б.)</w:t>
            </w:r>
          </w:p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асноярск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  <w:p w:rsidR="00D11AE4" w:rsidRPr="00741376" w:rsidRDefault="00D11AE4" w:rsidP="00D156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74137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1AE4" w:rsidTr="00D62397">
        <w:trPr>
          <w:trHeight w:val="1810"/>
        </w:trPr>
        <w:tc>
          <w:tcPr>
            <w:tcW w:w="636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673" w:type="dxa"/>
          </w:tcPr>
          <w:p w:rsidR="00D11AE4" w:rsidRPr="00ED11CC" w:rsidRDefault="00D11AE4" w:rsidP="00D156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1CC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Проектирование энергетических и инженерных систем» (ООО «Проектэнергосервис»)</w:t>
            </w:r>
          </w:p>
          <w:p w:rsidR="00D11AE4" w:rsidRPr="00C52866" w:rsidRDefault="00D11AE4" w:rsidP="00D156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ородин Д.И.</w:t>
            </w:r>
            <w:r w:rsidRPr="00C528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11AE4" w:rsidRDefault="00D11AE4" w:rsidP="006224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  <w:p w:rsidR="00DE69C4" w:rsidRPr="00741376" w:rsidRDefault="00DE69C4" w:rsidP="006224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D11AE4" w:rsidRDefault="00D11AE4" w:rsidP="00D156B6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D11AE4" w:rsidRPr="00741376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.05.2018г.</w:t>
            </w:r>
          </w:p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rPr>
          <w:trHeight w:val="1271"/>
        </w:trPr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673" w:type="dxa"/>
          </w:tcPr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крытое акционерное общество по строительству, ремонту и содержанию автомобильных дорог и инженерных сооружений «Новосибирскавтодор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АО «Новосибирскавтодор»)</w:t>
            </w:r>
          </w:p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Лобанов А.А.)</w:t>
            </w:r>
          </w:p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восибирск</w:t>
            </w:r>
          </w:p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34C5B" w:rsidRPr="00741376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.05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673" w:type="dxa"/>
          </w:tcPr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2D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Комтек-Энергосервис»                                                </w:t>
            </w:r>
          </w:p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ген/директор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шаков С.Л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Санкт-Петербург </w:t>
            </w:r>
          </w:p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  <w:p w:rsidR="00DE69C4" w:rsidRPr="00741376" w:rsidRDefault="00DE69C4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06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673" w:type="dxa"/>
          </w:tcPr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A2D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учно-производственный центр «Системы пожарной безопасности», </w:t>
            </w:r>
          </w:p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НПЦ «Системы пожарной безопасности»)</w:t>
            </w:r>
          </w:p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– Тихонов В.П.)</w:t>
            </w:r>
          </w:p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  <w:p w:rsidR="00934C5B" w:rsidRPr="00741376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5.06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673" w:type="dxa"/>
          </w:tcPr>
          <w:p w:rsidR="00934C5B" w:rsidRPr="00C22D93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A2D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C22D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Красноярскгазпром нефтегазпроект»</w:t>
            </w:r>
          </w:p>
          <w:p w:rsidR="00934C5B" w:rsidRPr="00C22D93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C22D9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/директор -  Теликова Р.С.)</w:t>
            </w:r>
          </w:p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  <w:p w:rsidR="00934C5B" w:rsidRPr="00741376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5.06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673" w:type="dxa"/>
          </w:tcPr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2D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Красиндорпроект» </w:t>
            </w:r>
          </w:p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Пушкарев Д.А.)</w:t>
            </w:r>
          </w:p>
          <w:p w:rsidR="008E216D" w:rsidRPr="00741376" w:rsidRDefault="00934C5B" w:rsidP="00DE69C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8.06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rPr>
          <w:trHeight w:val="1413"/>
        </w:trPr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673" w:type="dxa"/>
          </w:tcPr>
          <w:p w:rsidR="00934C5B" w:rsidRDefault="00934C5B" w:rsidP="00934C5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F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Центр Инженерных Технологий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</w:t>
            </w:r>
            <w:r w:rsidRPr="00AF7F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ОО «Центр ИнТех»)       </w:t>
            </w:r>
          </w:p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r w:rsidR="006476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лезнев А.Е.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8E216D" w:rsidRPr="00741376" w:rsidRDefault="00934C5B" w:rsidP="00DE69C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8.06.2018г. 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673" w:type="dxa"/>
          </w:tcPr>
          <w:p w:rsidR="00934C5B" w:rsidRPr="007A3F3E" w:rsidRDefault="00934C5B" w:rsidP="00934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3F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Изумрудная скрижаль» </w:t>
            </w:r>
          </w:p>
          <w:p w:rsidR="00934C5B" w:rsidRPr="007A3F3E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3F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Степанова Е.Т.)</w:t>
            </w:r>
          </w:p>
          <w:p w:rsidR="00934C5B" w:rsidRPr="00741376" w:rsidRDefault="00934C5B" w:rsidP="00DE69C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5.06.2018г. </w:t>
            </w:r>
          </w:p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673" w:type="dxa"/>
          </w:tcPr>
          <w:p w:rsidR="00934C5B" w:rsidRPr="0053670D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407B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53670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Красноярская Горная Компания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3670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«КГК»)</w:t>
            </w:r>
          </w:p>
          <w:p w:rsidR="00934C5B" w:rsidRPr="0053670D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367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- Тодогошев С.В.)</w:t>
            </w:r>
          </w:p>
          <w:p w:rsidR="00934C5B" w:rsidRPr="00741376" w:rsidRDefault="00934C5B" w:rsidP="00DE69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9.06.2018г. 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673" w:type="dxa"/>
          </w:tcPr>
          <w:p w:rsidR="00934C5B" w:rsidRPr="00FB2555" w:rsidRDefault="00934C5B" w:rsidP="00934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555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Проектно-строительный центр Авангард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</w:t>
            </w:r>
            <w:r w:rsidRPr="00FB2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«ПСЦ Авангард»)</w:t>
            </w:r>
          </w:p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игорьева С.А.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934C5B" w:rsidRDefault="00934C5B" w:rsidP="00934C5B">
            <w:pPr>
              <w:pStyle w:val="ConsNonformat"/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934C5B" w:rsidRPr="00741376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.06.2018г.</w:t>
            </w:r>
          </w:p>
          <w:p w:rsidR="00934C5B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673" w:type="dxa"/>
          </w:tcPr>
          <w:p w:rsidR="00934C5B" w:rsidRDefault="00934C5B" w:rsidP="00934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43C9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НЖСЕРВИС»</w:t>
            </w:r>
          </w:p>
          <w:p w:rsidR="00934C5B" w:rsidRDefault="00934C5B" w:rsidP="00934C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F73">
              <w:rPr>
                <w:rFonts w:ascii="Times New Roman" w:hAnsi="Times New Roman"/>
                <w:i/>
                <w:sz w:val="24"/>
                <w:szCs w:val="24"/>
              </w:rPr>
              <w:t>(ген/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Метцгер С.В.)</w:t>
            </w:r>
          </w:p>
          <w:p w:rsidR="00934C5B" w:rsidRDefault="00934C5B" w:rsidP="00934C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:rsidR="00934C5B" w:rsidRPr="00741376" w:rsidRDefault="00934C5B" w:rsidP="00934C5B">
            <w:pPr>
              <w:pStyle w:val="ConsNonformat"/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.06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673" w:type="dxa"/>
          </w:tcPr>
          <w:p w:rsidR="00934C5B" w:rsidRPr="009F4FD3" w:rsidRDefault="00934C5B" w:rsidP="00934C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4F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ЕРСМ Сибири» </w:t>
            </w:r>
          </w:p>
          <w:p w:rsidR="00934C5B" w:rsidRPr="009F4FD3" w:rsidRDefault="00934C5B" w:rsidP="00934C5B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i/>
                <w:sz w:val="24"/>
                <w:szCs w:val="24"/>
              </w:rPr>
              <w:t>(ген/директор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4FD3">
              <w:rPr>
                <w:rFonts w:ascii="Times New Roman" w:hAnsi="Times New Roman" w:cs="Times New Roman"/>
                <w:i/>
                <w:sz w:val="24"/>
                <w:szCs w:val="24"/>
              </w:rPr>
              <w:t>Безруков Р. А.)</w:t>
            </w:r>
          </w:p>
          <w:p w:rsidR="008E216D" w:rsidRPr="00741376" w:rsidRDefault="00934C5B" w:rsidP="00DE69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06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673" w:type="dxa"/>
          </w:tcPr>
          <w:p w:rsidR="00934C5B" w:rsidRPr="00A45DBA" w:rsidRDefault="00934C5B" w:rsidP="00934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Группа компаний «ПРОЕКТАЛЬЯНС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«ГК «ПРОЕКТАЛЬЯНС»)</w:t>
            </w:r>
          </w:p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крипкин М.Ю.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934C5B" w:rsidRPr="00214F73" w:rsidRDefault="00934C5B" w:rsidP="00DE69C4">
            <w:pPr>
              <w:pStyle w:val="ConsNonformat"/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155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.06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673" w:type="dxa"/>
          </w:tcPr>
          <w:p w:rsidR="00934C5B" w:rsidRPr="00AC0127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01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Государственное бюджетное учреждение Республики Хакасия «Управление инженерных защит» </w:t>
            </w:r>
          </w:p>
          <w:p w:rsidR="00934C5B" w:rsidRPr="00AC0127" w:rsidRDefault="00934C5B" w:rsidP="00934C5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C01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ГБУ РХ «Управление инженерных защит»)</w:t>
            </w:r>
          </w:p>
          <w:p w:rsidR="00934C5B" w:rsidRPr="004B1358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C01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Доможаков В.М.)</w:t>
            </w:r>
          </w:p>
          <w:p w:rsidR="00934C5B" w:rsidRPr="009843C9" w:rsidRDefault="00934C5B" w:rsidP="00DE69C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3.07.2018г.</w:t>
            </w:r>
          </w:p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673" w:type="dxa"/>
          </w:tcPr>
          <w:p w:rsidR="00934C5B" w:rsidRPr="00680757" w:rsidRDefault="00934C5B" w:rsidP="00934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757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Промышленное энергетическое товарищество «ПЭТ» (ООО «ПЭТ»)</w:t>
            </w:r>
          </w:p>
          <w:p w:rsidR="00934C5B" w:rsidRPr="00114332" w:rsidRDefault="00934C5B" w:rsidP="00934C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Шкарлет С.И.)</w:t>
            </w:r>
          </w:p>
          <w:p w:rsidR="00934C5B" w:rsidRPr="00741376" w:rsidRDefault="00934C5B" w:rsidP="00DE69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4155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6.07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673" w:type="dxa"/>
          </w:tcPr>
          <w:p w:rsidR="00934C5B" w:rsidRPr="00A67BB4" w:rsidRDefault="00934C5B" w:rsidP="00934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B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РК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</w:t>
            </w:r>
            <w:r w:rsidRPr="00A67B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34C5B" w:rsidRPr="004477D8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/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сев В.А.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934C5B" w:rsidRDefault="00934C5B" w:rsidP="00934C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34C5B" w:rsidRPr="00741376" w:rsidRDefault="00934C5B" w:rsidP="00934C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Pr="00E4378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34C5B" w:rsidRPr="00741376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.07.2018г.</w:t>
            </w:r>
          </w:p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413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673" w:type="dxa"/>
          </w:tcPr>
          <w:p w:rsidR="00934C5B" w:rsidRDefault="00934C5B" w:rsidP="00934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0127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</w:t>
            </w:r>
          </w:p>
          <w:p w:rsidR="00934C5B" w:rsidRDefault="00934C5B" w:rsidP="00934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ветственностью </w:t>
            </w:r>
            <w:r w:rsidRPr="00AC0127">
              <w:rPr>
                <w:rFonts w:ascii="Times New Roman" w:hAnsi="Times New Roman"/>
                <w:b/>
                <w:i/>
                <w:sz w:val="24"/>
                <w:szCs w:val="24"/>
              </w:rPr>
              <w:t>«Промышленная Автоматизация»</w:t>
            </w:r>
          </w:p>
          <w:p w:rsidR="00934C5B" w:rsidRPr="00AC0127" w:rsidRDefault="00934C5B" w:rsidP="00934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41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н/</w:t>
            </w:r>
            <w:r w:rsidRPr="009C6419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9C641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вельев В.М.</w:t>
            </w:r>
            <w:r w:rsidRPr="009C641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E216D" w:rsidRDefault="00934C5B" w:rsidP="00934C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513B9B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934C5B" w:rsidRPr="00741376" w:rsidRDefault="00934C5B" w:rsidP="00934C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.07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673" w:type="dxa"/>
          </w:tcPr>
          <w:p w:rsidR="00D62397" w:rsidRPr="00A945D1" w:rsidRDefault="00934C5B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3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62397" w:rsidRPr="00A945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крытое акционерное общество «Инженерный центр» </w:t>
            </w:r>
          </w:p>
          <w:p w:rsidR="00D62397" w:rsidRDefault="00D62397" w:rsidP="00D623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5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</w:t>
            </w:r>
            <w:r w:rsidRPr="00A945D1">
              <w:rPr>
                <w:rFonts w:ascii="Times New Roman" w:hAnsi="Times New Roman" w:cs="Times New Roman"/>
                <w:i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A94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945D1">
              <w:rPr>
                <w:rFonts w:ascii="Times New Roman" w:hAnsi="Times New Roman" w:cs="Times New Roman"/>
                <w:i/>
                <w:sz w:val="24"/>
                <w:szCs w:val="24"/>
              </w:rPr>
              <w:t>Гаранькин 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А.)</w:t>
            </w:r>
          </w:p>
          <w:p w:rsidR="00934C5B" w:rsidRPr="00741376" w:rsidRDefault="00D62397" w:rsidP="008E216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Оренбург</w:t>
            </w:r>
          </w:p>
          <w:p w:rsidR="00934C5B" w:rsidRPr="00741376" w:rsidRDefault="00934C5B" w:rsidP="00934C5B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Pr="00E4378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.07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673" w:type="dxa"/>
          </w:tcPr>
          <w:p w:rsidR="00D62397" w:rsidRDefault="00D62397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5828">
              <w:rPr>
                <w:rFonts w:ascii="Times New Roman" w:hAnsi="Times New Roman"/>
                <w:b/>
                <w:i/>
                <w:sz w:val="24"/>
                <w:szCs w:val="24"/>
              </w:rPr>
              <w:t>Акционерное общество  «НАУЧНО-Т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НИЧЕСКИЙ ПРОГРЕСС» </w:t>
            </w:r>
          </w:p>
          <w:p w:rsidR="00D62397" w:rsidRPr="000F5828" w:rsidRDefault="00D62397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АО «НТП»)</w:t>
            </w:r>
          </w:p>
          <w:p w:rsidR="00D62397" w:rsidRPr="00A45DBA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уменков В.С.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E69C4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="00934C5B"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</w:p>
          <w:p w:rsidR="00934C5B" w:rsidRPr="00513B9B" w:rsidRDefault="00934C5B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14.08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673" w:type="dxa"/>
          </w:tcPr>
          <w:p w:rsidR="00D62397" w:rsidRPr="00180005" w:rsidRDefault="00D62397" w:rsidP="00D62397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0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62397" w:rsidRDefault="00D62397" w:rsidP="00D62397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180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ИСБИ – Проект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</w:t>
            </w:r>
          </w:p>
          <w:p w:rsidR="00D62397" w:rsidRPr="00114332" w:rsidRDefault="00D62397" w:rsidP="00D6239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114332">
              <w:rPr>
                <w:rFonts w:ascii="Times New Roman" w:hAnsi="Times New Roman"/>
                <w:i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Киреев Е.Г.)</w:t>
            </w:r>
          </w:p>
          <w:p w:rsidR="00D62397" w:rsidRDefault="00D62397" w:rsidP="00D623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934C5B" w:rsidRPr="00513B9B" w:rsidRDefault="00934C5B" w:rsidP="00934C5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21.08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E216D" w:rsidTr="00D62397">
        <w:tc>
          <w:tcPr>
            <w:tcW w:w="636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673" w:type="dxa"/>
          </w:tcPr>
          <w:p w:rsidR="008E216D" w:rsidRPr="004477D8" w:rsidRDefault="008E216D" w:rsidP="008E216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A2D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Красноярский энергомеханический завод»</w:t>
            </w:r>
          </w:p>
          <w:p w:rsidR="008E216D" w:rsidRPr="004477D8" w:rsidRDefault="008E216D" w:rsidP="008E216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«КЭМЗ»)</w:t>
            </w:r>
          </w:p>
          <w:p w:rsidR="008E216D" w:rsidRPr="004477D8" w:rsidRDefault="008E216D" w:rsidP="008E216D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– Тукуреев А.Л.)</w:t>
            </w:r>
          </w:p>
          <w:p w:rsidR="008E216D" w:rsidRDefault="008E216D" w:rsidP="008E216D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8E216D" w:rsidRPr="00180005" w:rsidRDefault="008E216D" w:rsidP="00D62397">
            <w:pPr>
              <w:ind w:right="-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04.09.2018г.</w:t>
            </w:r>
          </w:p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E216D" w:rsidTr="00D62397">
        <w:tc>
          <w:tcPr>
            <w:tcW w:w="636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673" w:type="dxa"/>
          </w:tcPr>
          <w:p w:rsidR="008E216D" w:rsidRPr="00DB6B75" w:rsidRDefault="008E216D" w:rsidP="008E216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B75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Архитектурно-проектное бюро «КВАРТАЛ»</w:t>
            </w:r>
          </w:p>
          <w:p w:rsidR="008E216D" w:rsidRDefault="008E216D" w:rsidP="008E216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B75">
              <w:rPr>
                <w:rFonts w:ascii="Times New Roman" w:hAnsi="Times New Roman"/>
                <w:b/>
                <w:i/>
                <w:sz w:val="24"/>
                <w:szCs w:val="24"/>
              </w:rPr>
              <w:t>(ООО АПБ «КВАРТАЛ»)</w:t>
            </w:r>
          </w:p>
          <w:p w:rsidR="008E216D" w:rsidRPr="000D4CAD" w:rsidRDefault="008E216D" w:rsidP="008E216D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-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валева Н.А.</w:t>
            </w: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E216D" w:rsidRDefault="008E216D" w:rsidP="008E216D">
            <w:pPr>
              <w:ind w:right="-1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8E216D" w:rsidRPr="008A2DC3" w:rsidRDefault="008E216D" w:rsidP="008E216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11.09.2018г.</w:t>
            </w:r>
          </w:p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E216D" w:rsidTr="00D62397">
        <w:tc>
          <w:tcPr>
            <w:tcW w:w="636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673" w:type="dxa"/>
          </w:tcPr>
          <w:p w:rsidR="008E216D" w:rsidRPr="000D4CAD" w:rsidRDefault="008E216D" w:rsidP="008E21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43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рхстрой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</w:t>
            </w: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-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рновая Д.М.</w:t>
            </w: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E216D" w:rsidRDefault="008E216D" w:rsidP="008E216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Абакан</w:t>
            </w:r>
          </w:p>
          <w:p w:rsidR="00C1478D" w:rsidRPr="00DB6B75" w:rsidRDefault="00C1478D" w:rsidP="008E216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28.09.2018г.</w:t>
            </w:r>
          </w:p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E216D" w:rsidTr="00D62397">
        <w:tc>
          <w:tcPr>
            <w:tcW w:w="636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673" w:type="dxa"/>
          </w:tcPr>
          <w:p w:rsidR="008E216D" w:rsidRDefault="008E216D" w:rsidP="008E216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6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Инженерно-производственная фирма «Сиблифтсервис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382602">
              <w:rPr>
                <w:rFonts w:ascii="Times New Roman" w:hAnsi="Times New Roman"/>
                <w:b/>
                <w:i/>
                <w:sz w:val="24"/>
                <w:szCs w:val="24"/>
              </w:rPr>
              <w:t>(ООО ИПФ «Сиблифтсервис»)</w:t>
            </w:r>
          </w:p>
          <w:p w:rsidR="008E216D" w:rsidRPr="004477D8" w:rsidRDefault="008E216D" w:rsidP="008E216D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болоцкий А.Ф.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8E216D" w:rsidRDefault="008E216D" w:rsidP="008E21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  <w:r w:rsidRPr="00513B9B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8E216D" w:rsidRPr="00CE4304" w:rsidRDefault="008E216D" w:rsidP="008E216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05.10.2018г.</w:t>
            </w:r>
          </w:p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E216D" w:rsidTr="00D62397">
        <w:tc>
          <w:tcPr>
            <w:tcW w:w="636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673" w:type="dxa"/>
          </w:tcPr>
          <w:p w:rsidR="008E216D" w:rsidRDefault="008E216D" w:rsidP="008E216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Альтернатива»</w:t>
            </w:r>
          </w:p>
          <w:p w:rsidR="008E216D" w:rsidRPr="000D4CAD" w:rsidRDefault="008E216D" w:rsidP="008E216D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-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едюков Д.В.</w:t>
            </w: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E216D" w:rsidRDefault="008E216D" w:rsidP="008E216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ноярск</w:t>
            </w:r>
          </w:p>
          <w:p w:rsidR="008E216D" w:rsidRPr="00382602" w:rsidRDefault="008E216D" w:rsidP="008E216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09.10.2018г.</w:t>
            </w:r>
          </w:p>
          <w:p w:rsidR="008E216D" w:rsidRPr="00513B9B" w:rsidRDefault="008E216D" w:rsidP="008E21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8E216D" w:rsidRDefault="008E216D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rPr>
          <w:trHeight w:val="1305"/>
        </w:trPr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673" w:type="dxa"/>
          </w:tcPr>
          <w:p w:rsidR="00D62397" w:rsidRDefault="00D62397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6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АВИС»                                </w:t>
            </w:r>
          </w:p>
          <w:p w:rsidR="00D62397" w:rsidRPr="004477D8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рио директора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айчева О.В.</w:t>
            </w:r>
            <w:r w:rsidRPr="004477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62397" w:rsidRDefault="00D62397" w:rsidP="00D623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Железногорск</w:t>
            </w:r>
            <w:r w:rsidRPr="00513B9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934C5B" w:rsidRPr="00513B9B" w:rsidRDefault="00934C5B" w:rsidP="00D623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16.10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673" w:type="dxa"/>
          </w:tcPr>
          <w:p w:rsidR="00D62397" w:rsidRDefault="00D62397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62397" w:rsidRDefault="00D62397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ВОЙ ИНЖЕНЕР» </w:t>
            </w:r>
          </w:p>
          <w:p w:rsidR="00D62397" w:rsidRPr="000D4CAD" w:rsidRDefault="00D62397" w:rsidP="00D62397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н/</w:t>
            </w: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-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фанасьева С.В.</w:t>
            </w:r>
            <w:r w:rsidRPr="000D4CA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934C5B" w:rsidRPr="00513B9B" w:rsidRDefault="00D62397" w:rsidP="00DE69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Владивосток</w:t>
            </w: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23.10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673" w:type="dxa"/>
          </w:tcPr>
          <w:p w:rsidR="00D62397" w:rsidRPr="00047B15" w:rsidRDefault="00D62397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7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62397" w:rsidRPr="00047B15" w:rsidRDefault="00D62397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7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роектСтройДекор» </w:t>
            </w:r>
          </w:p>
          <w:p w:rsidR="00D62397" w:rsidRPr="000D4CAD" w:rsidRDefault="00D62397" w:rsidP="00D62397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047B15">
              <w:rPr>
                <w:rFonts w:ascii="Times New Roman" w:hAnsi="Times New Roman"/>
                <w:i/>
                <w:sz w:val="24"/>
                <w:szCs w:val="24"/>
              </w:rPr>
              <w:t>(директор -  Мымрина О.В.)</w:t>
            </w:r>
          </w:p>
          <w:p w:rsidR="00D62397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лаговещенск</w:t>
            </w:r>
          </w:p>
          <w:p w:rsidR="00934C5B" w:rsidRPr="00513B9B" w:rsidRDefault="00934C5B" w:rsidP="00D623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2018г.</w:t>
            </w:r>
          </w:p>
          <w:p w:rsidR="00934C5B" w:rsidRPr="00DA5E5C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673" w:type="dxa"/>
          </w:tcPr>
          <w:p w:rsidR="00D62397" w:rsidRPr="00FB65C9" w:rsidRDefault="00D62397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5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62397" w:rsidRPr="00FB65C9" w:rsidRDefault="00D62397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5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РУСТИКА» </w:t>
            </w:r>
          </w:p>
          <w:p w:rsidR="00D62397" w:rsidRPr="000D4CAD" w:rsidRDefault="00D62397" w:rsidP="00D62397">
            <w:pPr>
              <w:ind w:right="-150"/>
              <w:rPr>
                <w:rFonts w:ascii="Times New Roman" w:hAnsi="Times New Roman"/>
                <w:i/>
                <w:sz w:val="24"/>
                <w:szCs w:val="24"/>
              </w:rPr>
            </w:pPr>
            <w:r w:rsidRPr="00FB65C9">
              <w:rPr>
                <w:rFonts w:ascii="Times New Roman" w:hAnsi="Times New Roman"/>
                <w:i/>
                <w:sz w:val="24"/>
                <w:szCs w:val="24"/>
              </w:rPr>
              <w:t>(директор -  Пакулин Е.О.)</w:t>
            </w:r>
          </w:p>
          <w:p w:rsidR="00D62397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асноярск</w:t>
            </w:r>
          </w:p>
          <w:p w:rsidR="00934C5B" w:rsidRPr="00513B9B" w:rsidRDefault="00934C5B" w:rsidP="00D623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2018г.</w:t>
            </w:r>
          </w:p>
          <w:p w:rsidR="00934C5B" w:rsidRPr="006B2992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673" w:type="dxa"/>
          </w:tcPr>
          <w:p w:rsidR="00D62397" w:rsidRPr="00FB65C9" w:rsidRDefault="00D62397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5C9">
              <w:rPr>
                <w:rFonts w:ascii="Times New Roman" w:hAnsi="Times New Roman"/>
                <w:b/>
                <w:i/>
                <w:sz w:val="24"/>
                <w:szCs w:val="24"/>
              </w:rPr>
              <w:t>ПАО «Красноярсэнергосбыт»</w:t>
            </w:r>
          </w:p>
          <w:p w:rsidR="00D62397" w:rsidRPr="00FB65C9" w:rsidRDefault="00D62397" w:rsidP="00D623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B65C9">
              <w:rPr>
                <w:rFonts w:ascii="Times New Roman" w:hAnsi="Times New Roman"/>
                <w:i/>
                <w:sz w:val="24"/>
                <w:szCs w:val="24"/>
              </w:rPr>
              <w:t>(ген/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65C9">
              <w:rPr>
                <w:rFonts w:ascii="Times New Roman" w:hAnsi="Times New Roman"/>
                <w:i/>
                <w:sz w:val="24"/>
                <w:szCs w:val="24"/>
              </w:rPr>
              <w:t>- Дьяченко О.В.)</w:t>
            </w:r>
          </w:p>
          <w:p w:rsidR="00D62397" w:rsidRDefault="00D62397" w:rsidP="00D623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B65C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:rsidR="00934C5B" w:rsidRDefault="00934C5B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.2018г.</w:t>
            </w:r>
          </w:p>
          <w:p w:rsidR="00934C5B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673" w:type="dxa"/>
          </w:tcPr>
          <w:p w:rsidR="00D62397" w:rsidRDefault="00D62397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ОО «Инженерная Компания Сибири»</w:t>
            </w:r>
          </w:p>
          <w:p w:rsidR="00D62397" w:rsidRPr="00CA0F3C" w:rsidRDefault="00D62397" w:rsidP="00D623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A0F3C">
              <w:rPr>
                <w:rFonts w:ascii="Times New Roman" w:hAnsi="Times New Roman"/>
                <w:i/>
                <w:sz w:val="24"/>
                <w:szCs w:val="24"/>
              </w:rPr>
              <w:t>(ген/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0F3C">
              <w:rPr>
                <w:rFonts w:ascii="Times New Roman" w:hAnsi="Times New Roman"/>
                <w:i/>
                <w:sz w:val="24"/>
                <w:szCs w:val="24"/>
              </w:rPr>
              <w:t>- Новиков В.В.)</w:t>
            </w:r>
          </w:p>
          <w:p w:rsidR="00C1478D" w:rsidRPr="00FB65C9" w:rsidRDefault="00D62397" w:rsidP="00DE69C4">
            <w:pPr>
              <w:pStyle w:val="a3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A0F3C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250677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.12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673" w:type="dxa"/>
          </w:tcPr>
          <w:p w:rsidR="00D62397" w:rsidRPr="00A45DBA" w:rsidRDefault="00D62397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КРАСПРОМАВТОМАТИКА»</w:t>
            </w:r>
          </w:p>
          <w:p w:rsidR="00D62397" w:rsidRPr="00A45DBA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ен/директор 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шуков В.Ф.)</w:t>
            </w:r>
          </w:p>
          <w:p w:rsidR="00934C5B" w:rsidRPr="00206510" w:rsidRDefault="00D62397" w:rsidP="00DE69C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55" w:type="dxa"/>
          </w:tcPr>
          <w:p w:rsidR="00D62397" w:rsidRPr="00513B9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7.12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р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673" w:type="dxa"/>
          </w:tcPr>
          <w:p w:rsidR="00D62397" w:rsidRPr="00A45DBA" w:rsidRDefault="00D62397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тимПроект-плюс</w:t>
            </w: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D62397" w:rsidRPr="00A45DBA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иректор 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улик С.В.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934C5B" w:rsidRPr="00513B9B" w:rsidRDefault="00D62397" w:rsidP="00DE69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елезногорск</w:t>
            </w: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250677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.12.2018г.</w:t>
            </w:r>
          </w:p>
          <w:p w:rsidR="00934C5B" w:rsidRPr="006B2992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673" w:type="dxa"/>
          </w:tcPr>
          <w:p w:rsidR="00D62397" w:rsidRPr="00A45DBA" w:rsidRDefault="00D62397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роймеханизация»</w:t>
            </w:r>
          </w:p>
          <w:p w:rsidR="00D62397" w:rsidRPr="00A45DBA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/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 Лытнев В.И.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62397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934C5B" w:rsidRPr="00A45DBA" w:rsidRDefault="00934C5B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Pr="00513B9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250677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.12.2018г.</w:t>
            </w:r>
          </w:p>
          <w:p w:rsidR="00934C5B" w:rsidRPr="006B2992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673" w:type="dxa"/>
          </w:tcPr>
          <w:p w:rsidR="00D62397" w:rsidRPr="00A45DBA" w:rsidRDefault="00D62397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просвязь Сибирь»</w:t>
            </w:r>
          </w:p>
          <w:p w:rsidR="00D62397" w:rsidRPr="00A45DBA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директор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 Сусарев А.Ф.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62397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934C5B" w:rsidRPr="00A45DBA" w:rsidRDefault="00934C5B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250677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.12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673" w:type="dxa"/>
          </w:tcPr>
          <w:p w:rsidR="00D62397" w:rsidRPr="00A45DBA" w:rsidRDefault="00D62397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АНС</w:t>
            </w: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D62397" w:rsidRPr="00A45DBA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/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 Черезов В.В.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62397" w:rsidRDefault="00D62397" w:rsidP="00D6239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ркутск</w:t>
            </w:r>
          </w:p>
          <w:p w:rsidR="00934C5B" w:rsidRPr="00A45DBA" w:rsidRDefault="00934C5B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250677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.12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673" w:type="dxa"/>
          </w:tcPr>
          <w:p w:rsidR="00D62397" w:rsidRPr="00A45DBA" w:rsidRDefault="00D62397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ПО СтройЭксперт»</w:t>
            </w:r>
          </w:p>
          <w:p w:rsidR="00D62397" w:rsidRPr="00A45DBA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директор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 Устиненко Р.А.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62397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омск</w:t>
            </w:r>
          </w:p>
          <w:p w:rsidR="00934C5B" w:rsidRPr="00A45DBA" w:rsidRDefault="00934C5B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250677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.12.2018г.</w:t>
            </w:r>
          </w:p>
          <w:p w:rsidR="00934C5B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34C5B" w:rsidTr="00D62397">
        <w:tc>
          <w:tcPr>
            <w:tcW w:w="636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673" w:type="dxa"/>
          </w:tcPr>
          <w:p w:rsidR="00D62397" w:rsidRPr="00A45DBA" w:rsidRDefault="00D62397" w:rsidP="00D623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D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бстройпроект»</w:t>
            </w:r>
          </w:p>
          <w:p w:rsidR="00D62397" w:rsidRPr="00A45DBA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директор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 Литвинов Р.А.</w:t>
            </w:r>
            <w:r w:rsidRPr="00A45D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934C5B" w:rsidRDefault="00D62397" w:rsidP="00D6239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3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:rsidR="00DE69C4" w:rsidRPr="00A45DBA" w:rsidRDefault="00DE69C4" w:rsidP="00D6239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934C5B" w:rsidRDefault="00D62397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62397" w:rsidRPr="00250677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.12.2018г.</w:t>
            </w:r>
          </w:p>
          <w:p w:rsidR="00934C5B" w:rsidRPr="006B2992" w:rsidRDefault="00D62397" w:rsidP="00D62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677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</w:tc>
        <w:tc>
          <w:tcPr>
            <w:tcW w:w="2628" w:type="dxa"/>
          </w:tcPr>
          <w:p w:rsidR="00934C5B" w:rsidRDefault="00934C5B" w:rsidP="00934C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D11AE4" w:rsidRPr="00881633" w:rsidRDefault="00D11AE4" w:rsidP="00D11AE4">
      <w:pPr>
        <w:tabs>
          <w:tab w:val="left" w:pos="3225"/>
        </w:tabs>
        <w:rPr>
          <w:lang w:eastAsia="en-US"/>
        </w:rPr>
      </w:pPr>
    </w:p>
    <w:p w:rsid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B0C02" w:rsidSect="00E46869">
      <w:footerReference w:type="default" r:id="rId8"/>
      <w:pgSz w:w="16838" w:h="11906" w:orient="landscape"/>
      <w:pgMar w:top="851" w:right="284" w:bottom="850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4D" w:rsidRDefault="00D66C4D" w:rsidP="003D762B">
      <w:pPr>
        <w:spacing w:after="0" w:line="240" w:lineRule="auto"/>
      </w:pPr>
      <w:r>
        <w:separator/>
      </w:r>
    </w:p>
  </w:endnote>
  <w:endnote w:type="continuationSeparator" w:id="0">
    <w:p w:rsidR="00D66C4D" w:rsidRDefault="00D66C4D" w:rsidP="003D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426"/>
      <w:docPartObj>
        <w:docPartGallery w:val="Page Numbers (Bottom of Page)"/>
        <w:docPartUnique/>
      </w:docPartObj>
    </w:sdtPr>
    <w:sdtEndPr/>
    <w:sdtContent>
      <w:p w:rsidR="00680C87" w:rsidRDefault="00680C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0E9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680C87" w:rsidRDefault="00680C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4D" w:rsidRDefault="00D66C4D" w:rsidP="003D762B">
      <w:pPr>
        <w:spacing w:after="0" w:line="240" w:lineRule="auto"/>
      </w:pPr>
      <w:r>
        <w:separator/>
      </w:r>
    </w:p>
  </w:footnote>
  <w:footnote w:type="continuationSeparator" w:id="0">
    <w:p w:rsidR="00D66C4D" w:rsidRDefault="00D66C4D" w:rsidP="003D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17C0"/>
    <w:multiLevelType w:val="hybridMultilevel"/>
    <w:tmpl w:val="CA26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7CD"/>
    <w:rsid w:val="00001570"/>
    <w:rsid w:val="0000183C"/>
    <w:rsid w:val="00003163"/>
    <w:rsid w:val="00003220"/>
    <w:rsid w:val="00006EF7"/>
    <w:rsid w:val="00007287"/>
    <w:rsid w:val="00015CAB"/>
    <w:rsid w:val="0001659E"/>
    <w:rsid w:val="000176FB"/>
    <w:rsid w:val="00020E80"/>
    <w:rsid w:val="00022CBD"/>
    <w:rsid w:val="000246DF"/>
    <w:rsid w:val="00024A16"/>
    <w:rsid w:val="000267FD"/>
    <w:rsid w:val="00027C1F"/>
    <w:rsid w:val="000315B3"/>
    <w:rsid w:val="000320EF"/>
    <w:rsid w:val="00032FFE"/>
    <w:rsid w:val="00034451"/>
    <w:rsid w:val="000376B3"/>
    <w:rsid w:val="00042741"/>
    <w:rsid w:val="000431BB"/>
    <w:rsid w:val="00044A7D"/>
    <w:rsid w:val="00045950"/>
    <w:rsid w:val="00045BE9"/>
    <w:rsid w:val="00046C54"/>
    <w:rsid w:val="000474AC"/>
    <w:rsid w:val="00047B15"/>
    <w:rsid w:val="0005142F"/>
    <w:rsid w:val="000537ED"/>
    <w:rsid w:val="00055B47"/>
    <w:rsid w:val="000566C4"/>
    <w:rsid w:val="00057406"/>
    <w:rsid w:val="0006091D"/>
    <w:rsid w:val="00060C1E"/>
    <w:rsid w:val="00063CE8"/>
    <w:rsid w:val="00065531"/>
    <w:rsid w:val="00065DFE"/>
    <w:rsid w:val="0006639E"/>
    <w:rsid w:val="00070E77"/>
    <w:rsid w:val="00073DAC"/>
    <w:rsid w:val="00074111"/>
    <w:rsid w:val="0007512F"/>
    <w:rsid w:val="000757FF"/>
    <w:rsid w:val="0007700A"/>
    <w:rsid w:val="00077064"/>
    <w:rsid w:val="00077377"/>
    <w:rsid w:val="000802BA"/>
    <w:rsid w:val="000820C5"/>
    <w:rsid w:val="0008350C"/>
    <w:rsid w:val="00084144"/>
    <w:rsid w:val="00086383"/>
    <w:rsid w:val="00086601"/>
    <w:rsid w:val="00087ADF"/>
    <w:rsid w:val="00090BD7"/>
    <w:rsid w:val="00092B16"/>
    <w:rsid w:val="00095A93"/>
    <w:rsid w:val="000A3315"/>
    <w:rsid w:val="000A3C5D"/>
    <w:rsid w:val="000B0C02"/>
    <w:rsid w:val="000B0CF3"/>
    <w:rsid w:val="000B3074"/>
    <w:rsid w:val="000B30BE"/>
    <w:rsid w:val="000B3658"/>
    <w:rsid w:val="000B4598"/>
    <w:rsid w:val="000B70B4"/>
    <w:rsid w:val="000B7920"/>
    <w:rsid w:val="000C1DA8"/>
    <w:rsid w:val="000C24A5"/>
    <w:rsid w:val="000C4EDC"/>
    <w:rsid w:val="000C5C02"/>
    <w:rsid w:val="000C5DAE"/>
    <w:rsid w:val="000C5DF0"/>
    <w:rsid w:val="000D09A1"/>
    <w:rsid w:val="000D0F05"/>
    <w:rsid w:val="000D4CAD"/>
    <w:rsid w:val="000D56E6"/>
    <w:rsid w:val="000D709A"/>
    <w:rsid w:val="000E4273"/>
    <w:rsid w:val="000E4E56"/>
    <w:rsid w:val="000E680F"/>
    <w:rsid w:val="000E6F0E"/>
    <w:rsid w:val="000E75C8"/>
    <w:rsid w:val="000F0BA0"/>
    <w:rsid w:val="000F0D54"/>
    <w:rsid w:val="000F3118"/>
    <w:rsid w:val="000F35CA"/>
    <w:rsid w:val="000F518A"/>
    <w:rsid w:val="000F5828"/>
    <w:rsid w:val="000F7457"/>
    <w:rsid w:val="00103223"/>
    <w:rsid w:val="00103421"/>
    <w:rsid w:val="00103A34"/>
    <w:rsid w:val="001043D9"/>
    <w:rsid w:val="00105417"/>
    <w:rsid w:val="00106505"/>
    <w:rsid w:val="00107034"/>
    <w:rsid w:val="00107253"/>
    <w:rsid w:val="00107A94"/>
    <w:rsid w:val="001106CF"/>
    <w:rsid w:val="00111196"/>
    <w:rsid w:val="001141CC"/>
    <w:rsid w:val="00114332"/>
    <w:rsid w:val="00115F5A"/>
    <w:rsid w:val="001166EE"/>
    <w:rsid w:val="00116D1D"/>
    <w:rsid w:val="00120B7A"/>
    <w:rsid w:val="00120EA4"/>
    <w:rsid w:val="00121D4E"/>
    <w:rsid w:val="00121E38"/>
    <w:rsid w:val="00125830"/>
    <w:rsid w:val="0012644B"/>
    <w:rsid w:val="00131451"/>
    <w:rsid w:val="00134EDB"/>
    <w:rsid w:val="00135785"/>
    <w:rsid w:val="001378FB"/>
    <w:rsid w:val="001401B5"/>
    <w:rsid w:val="0014375E"/>
    <w:rsid w:val="00144DA7"/>
    <w:rsid w:val="00146935"/>
    <w:rsid w:val="00146D83"/>
    <w:rsid w:val="0015033F"/>
    <w:rsid w:val="00151190"/>
    <w:rsid w:val="00151A32"/>
    <w:rsid w:val="00151DC9"/>
    <w:rsid w:val="00151F61"/>
    <w:rsid w:val="00152068"/>
    <w:rsid w:val="001535B0"/>
    <w:rsid w:val="00156DB7"/>
    <w:rsid w:val="00157D92"/>
    <w:rsid w:val="00157E0E"/>
    <w:rsid w:val="001606E7"/>
    <w:rsid w:val="00160B34"/>
    <w:rsid w:val="0016144E"/>
    <w:rsid w:val="00162E74"/>
    <w:rsid w:val="00163548"/>
    <w:rsid w:val="00166683"/>
    <w:rsid w:val="00166897"/>
    <w:rsid w:val="00167277"/>
    <w:rsid w:val="00167441"/>
    <w:rsid w:val="001675C5"/>
    <w:rsid w:val="00170168"/>
    <w:rsid w:val="0017165D"/>
    <w:rsid w:val="00172C32"/>
    <w:rsid w:val="00172EAF"/>
    <w:rsid w:val="00173A4F"/>
    <w:rsid w:val="00173BA7"/>
    <w:rsid w:val="001764F2"/>
    <w:rsid w:val="00176A46"/>
    <w:rsid w:val="00176D3F"/>
    <w:rsid w:val="00177C16"/>
    <w:rsid w:val="00177EFC"/>
    <w:rsid w:val="00180005"/>
    <w:rsid w:val="00181648"/>
    <w:rsid w:val="00181F23"/>
    <w:rsid w:val="00183FFA"/>
    <w:rsid w:val="00184679"/>
    <w:rsid w:val="001861E7"/>
    <w:rsid w:val="00190587"/>
    <w:rsid w:val="001914D7"/>
    <w:rsid w:val="0019180B"/>
    <w:rsid w:val="00192C8F"/>
    <w:rsid w:val="0019323D"/>
    <w:rsid w:val="00193A8F"/>
    <w:rsid w:val="001964CD"/>
    <w:rsid w:val="001A0B94"/>
    <w:rsid w:val="001A2671"/>
    <w:rsid w:val="001A2E24"/>
    <w:rsid w:val="001A32E7"/>
    <w:rsid w:val="001A343F"/>
    <w:rsid w:val="001A553F"/>
    <w:rsid w:val="001B3621"/>
    <w:rsid w:val="001B5BC1"/>
    <w:rsid w:val="001B6655"/>
    <w:rsid w:val="001C1F56"/>
    <w:rsid w:val="001C25F5"/>
    <w:rsid w:val="001C492A"/>
    <w:rsid w:val="001C6FF8"/>
    <w:rsid w:val="001D0E59"/>
    <w:rsid w:val="001D47D1"/>
    <w:rsid w:val="001D5D2E"/>
    <w:rsid w:val="001D65E6"/>
    <w:rsid w:val="001E0552"/>
    <w:rsid w:val="001E18E5"/>
    <w:rsid w:val="001E1FE3"/>
    <w:rsid w:val="001E5A6F"/>
    <w:rsid w:val="001E6886"/>
    <w:rsid w:val="001F1598"/>
    <w:rsid w:val="001F1606"/>
    <w:rsid w:val="001F1F66"/>
    <w:rsid w:val="001F358B"/>
    <w:rsid w:val="001F39A3"/>
    <w:rsid w:val="001F41E9"/>
    <w:rsid w:val="001F7D95"/>
    <w:rsid w:val="00201199"/>
    <w:rsid w:val="00203DA8"/>
    <w:rsid w:val="00204C53"/>
    <w:rsid w:val="00205D10"/>
    <w:rsid w:val="00206510"/>
    <w:rsid w:val="002077AD"/>
    <w:rsid w:val="002127CD"/>
    <w:rsid w:val="00212DCF"/>
    <w:rsid w:val="0021361F"/>
    <w:rsid w:val="00214156"/>
    <w:rsid w:val="0021433B"/>
    <w:rsid w:val="002148B6"/>
    <w:rsid w:val="00214F73"/>
    <w:rsid w:val="00214FEB"/>
    <w:rsid w:val="00216CC6"/>
    <w:rsid w:val="00217BE4"/>
    <w:rsid w:val="00220DE7"/>
    <w:rsid w:val="00222877"/>
    <w:rsid w:val="002233AD"/>
    <w:rsid w:val="002235AC"/>
    <w:rsid w:val="002238D2"/>
    <w:rsid w:val="00223E61"/>
    <w:rsid w:val="00225D2D"/>
    <w:rsid w:val="00230825"/>
    <w:rsid w:val="00235D11"/>
    <w:rsid w:val="00236D37"/>
    <w:rsid w:val="00241839"/>
    <w:rsid w:val="00242980"/>
    <w:rsid w:val="00243488"/>
    <w:rsid w:val="00250327"/>
    <w:rsid w:val="00250677"/>
    <w:rsid w:val="00251487"/>
    <w:rsid w:val="00251F50"/>
    <w:rsid w:val="00253D5A"/>
    <w:rsid w:val="00257B13"/>
    <w:rsid w:val="0026102B"/>
    <w:rsid w:val="002610BF"/>
    <w:rsid w:val="002645B1"/>
    <w:rsid w:val="002655A5"/>
    <w:rsid w:val="00266583"/>
    <w:rsid w:val="0027442F"/>
    <w:rsid w:val="00275A68"/>
    <w:rsid w:val="00275EBB"/>
    <w:rsid w:val="00281FB4"/>
    <w:rsid w:val="002837AB"/>
    <w:rsid w:val="002847A0"/>
    <w:rsid w:val="00284A58"/>
    <w:rsid w:val="00286E78"/>
    <w:rsid w:val="002873AD"/>
    <w:rsid w:val="0029092D"/>
    <w:rsid w:val="00291B3F"/>
    <w:rsid w:val="00291BC3"/>
    <w:rsid w:val="00292B62"/>
    <w:rsid w:val="00294DDC"/>
    <w:rsid w:val="002A0009"/>
    <w:rsid w:val="002A0012"/>
    <w:rsid w:val="002A11B5"/>
    <w:rsid w:val="002A20D5"/>
    <w:rsid w:val="002A7D3C"/>
    <w:rsid w:val="002B00EF"/>
    <w:rsid w:val="002B06E1"/>
    <w:rsid w:val="002B09B3"/>
    <w:rsid w:val="002B0F06"/>
    <w:rsid w:val="002B26A5"/>
    <w:rsid w:val="002B327A"/>
    <w:rsid w:val="002B4889"/>
    <w:rsid w:val="002B67CD"/>
    <w:rsid w:val="002B6DBB"/>
    <w:rsid w:val="002C25A1"/>
    <w:rsid w:val="002C366E"/>
    <w:rsid w:val="002C70C9"/>
    <w:rsid w:val="002C7E5D"/>
    <w:rsid w:val="002C7F6F"/>
    <w:rsid w:val="002D134C"/>
    <w:rsid w:val="002D27F8"/>
    <w:rsid w:val="002D3141"/>
    <w:rsid w:val="002D3C80"/>
    <w:rsid w:val="002D6315"/>
    <w:rsid w:val="002D668C"/>
    <w:rsid w:val="002E206F"/>
    <w:rsid w:val="002E23A4"/>
    <w:rsid w:val="002E3250"/>
    <w:rsid w:val="002E50D1"/>
    <w:rsid w:val="002E5EF2"/>
    <w:rsid w:val="002F25FF"/>
    <w:rsid w:val="002F29F5"/>
    <w:rsid w:val="002F3AAC"/>
    <w:rsid w:val="002F3B5B"/>
    <w:rsid w:val="002F4B46"/>
    <w:rsid w:val="002F58FB"/>
    <w:rsid w:val="002F6BBE"/>
    <w:rsid w:val="002F77DA"/>
    <w:rsid w:val="00300C52"/>
    <w:rsid w:val="00303EC0"/>
    <w:rsid w:val="003057C8"/>
    <w:rsid w:val="00305A92"/>
    <w:rsid w:val="00306662"/>
    <w:rsid w:val="00306E56"/>
    <w:rsid w:val="003103A7"/>
    <w:rsid w:val="003112AF"/>
    <w:rsid w:val="00312C2B"/>
    <w:rsid w:val="003136F7"/>
    <w:rsid w:val="00313C30"/>
    <w:rsid w:val="003153FE"/>
    <w:rsid w:val="00316633"/>
    <w:rsid w:val="00316CEC"/>
    <w:rsid w:val="00317DA1"/>
    <w:rsid w:val="003202B3"/>
    <w:rsid w:val="00320338"/>
    <w:rsid w:val="00321BC9"/>
    <w:rsid w:val="0032268C"/>
    <w:rsid w:val="0032483B"/>
    <w:rsid w:val="00324D25"/>
    <w:rsid w:val="003255E4"/>
    <w:rsid w:val="00325D71"/>
    <w:rsid w:val="003263A9"/>
    <w:rsid w:val="00330411"/>
    <w:rsid w:val="003333D1"/>
    <w:rsid w:val="00333E02"/>
    <w:rsid w:val="00333E57"/>
    <w:rsid w:val="00335AD7"/>
    <w:rsid w:val="00342F04"/>
    <w:rsid w:val="00344443"/>
    <w:rsid w:val="00344D65"/>
    <w:rsid w:val="00344F69"/>
    <w:rsid w:val="003505F0"/>
    <w:rsid w:val="003513C1"/>
    <w:rsid w:val="00355B0F"/>
    <w:rsid w:val="00357422"/>
    <w:rsid w:val="003604A1"/>
    <w:rsid w:val="00360F18"/>
    <w:rsid w:val="00362107"/>
    <w:rsid w:val="003644A5"/>
    <w:rsid w:val="00364758"/>
    <w:rsid w:val="003655B0"/>
    <w:rsid w:val="00365D02"/>
    <w:rsid w:val="003706D2"/>
    <w:rsid w:val="003713A6"/>
    <w:rsid w:val="00372370"/>
    <w:rsid w:val="00373689"/>
    <w:rsid w:val="00373ED6"/>
    <w:rsid w:val="00374D84"/>
    <w:rsid w:val="0038090C"/>
    <w:rsid w:val="00382602"/>
    <w:rsid w:val="0038730D"/>
    <w:rsid w:val="003910CC"/>
    <w:rsid w:val="00391CE9"/>
    <w:rsid w:val="0039310F"/>
    <w:rsid w:val="00394ACC"/>
    <w:rsid w:val="00395625"/>
    <w:rsid w:val="00396358"/>
    <w:rsid w:val="00396755"/>
    <w:rsid w:val="003A6338"/>
    <w:rsid w:val="003A7015"/>
    <w:rsid w:val="003B19C1"/>
    <w:rsid w:val="003B207C"/>
    <w:rsid w:val="003B2681"/>
    <w:rsid w:val="003B4621"/>
    <w:rsid w:val="003B6047"/>
    <w:rsid w:val="003B669D"/>
    <w:rsid w:val="003B7BE9"/>
    <w:rsid w:val="003C2390"/>
    <w:rsid w:val="003C38E0"/>
    <w:rsid w:val="003C3BC9"/>
    <w:rsid w:val="003C530F"/>
    <w:rsid w:val="003D30E9"/>
    <w:rsid w:val="003D341F"/>
    <w:rsid w:val="003D3C34"/>
    <w:rsid w:val="003D4D88"/>
    <w:rsid w:val="003D5BD6"/>
    <w:rsid w:val="003D762B"/>
    <w:rsid w:val="003D7C99"/>
    <w:rsid w:val="003E4C18"/>
    <w:rsid w:val="003E5356"/>
    <w:rsid w:val="003E60DB"/>
    <w:rsid w:val="003E63A6"/>
    <w:rsid w:val="003E7849"/>
    <w:rsid w:val="003E7D95"/>
    <w:rsid w:val="003F00A6"/>
    <w:rsid w:val="003F118B"/>
    <w:rsid w:val="003F1367"/>
    <w:rsid w:val="003F52D8"/>
    <w:rsid w:val="003F56D7"/>
    <w:rsid w:val="004011C6"/>
    <w:rsid w:val="00402D73"/>
    <w:rsid w:val="00403FBE"/>
    <w:rsid w:val="00405CDA"/>
    <w:rsid w:val="00405CE3"/>
    <w:rsid w:val="00414AF4"/>
    <w:rsid w:val="004151FD"/>
    <w:rsid w:val="004154E5"/>
    <w:rsid w:val="004201D7"/>
    <w:rsid w:val="004212B5"/>
    <w:rsid w:val="00422AC5"/>
    <w:rsid w:val="00423E20"/>
    <w:rsid w:val="004243FF"/>
    <w:rsid w:val="00426975"/>
    <w:rsid w:val="00431720"/>
    <w:rsid w:val="0043260B"/>
    <w:rsid w:val="00434808"/>
    <w:rsid w:val="0043582C"/>
    <w:rsid w:val="00436AE5"/>
    <w:rsid w:val="0043700D"/>
    <w:rsid w:val="004370BB"/>
    <w:rsid w:val="00437148"/>
    <w:rsid w:val="00440730"/>
    <w:rsid w:val="00441E31"/>
    <w:rsid w:val="00441F27"/>
    <w:rsid w:val="00445DCA"/>
    <w:rsid w:val="004470F4"/>
    <w:rsid w:val="004476F5"/>
    <w:rsid w:val="004477D8"/>
    <w:rsid w:val="004479DF"/>
    <w:rsid w:val="004515C5"/>
    <w:rsid w:val="00455EF9"/>
    <w:rsid w:val="00460818"/>
    <w:rsid w:val="00462BA3"/>
    <w:rsid w:val="00463AEE"/>
    <w:rsid w:val="00464532"/>
    <w:rsid w:val="00464F21"/>
    <w:rsid w:val="00465204"/>
    <w:rsid w:val="0046683C"/>
    <w:rsid w:val="00467466"/>
    <w:rsid w:val="00467D67"/>
    <w:rsid w:val="00470E12"/>
    <w:rsid w:val="004720BD"/>
    <w:rsid w:val="00482FE4"/>
    <w:rsid w:val="0048457F"/>
    <w:rsid w:val="00485FB9"/>
    <w:rsid w:val="00490133"/>
    <w:rsid w:val="0049147B"/>
    <w:rsid w:val="0049210B"/>
    <w:rsid w:val="0049212B"/>
    <w:rsid w:val="0049324D"/>
    <w:rsid w:val="00494589"/>
    <w:rsid w:val="00495836"/>
    <w:rsid w:val="004965FD"/>
    <w:rsid w:val="00497680"/>
    <w:rsid w:val="004A2817"/>
    <w:rsid w:val="004A7E04"/>
    <w:rsid w:val="004B12A5"/>
    <w:rsid w:val="004B1358"/>
    <w:rsid w:val="004B1757"/>
    <w:rsid w:val="004B1F51"/>
    <w:rsid w:val="004B508A"/>
    <w:rsid w:val="004B7378"/>
    <w:rsid w:val="004B77FE"/>
    <w:rsid w:val="004B7AAD"/>
    <w:rsid w:val="004C080B"/>
    <w:rsid w:val="004C1B04"/>
    <w:rsid w:val="004C1C94"/>
    <w:rsid w:val="004C2BAD"/>
    <w:rsid w:val="004C49C4"/>
    <w:rsid w:val="004D1462"/>
    <w:rsid w:val="004D30AA"/>
    <w:rsid w:val="004D3C7B"/>
    <w:rsid w:val="004D3F22"/>
    <w:rsid w:val="004D4590"/>
    <w:rsid w:val="004D4D73"/>
    <w:rsid w:val="004E1809"/>
    <w:rsid w:val="004E1899"/>
    <w:rsid w:val="004E1AE1"/>
    <w:rsid w:val="004E35EC"/>
    <w:rsid w:val="004E5AB5"/>
    <w:rsid w:val="004E7466"/>
    <w:rsid w:val="004F08C7"/>
    <w:rsid w:val="004F15F0"/>
    <w:rsid w:val="004F1C45"/>
    <w:rsid w:val="004F24B9"/>
    <w:rsid w:val="004F4B1E"/>
    <w:rsid w:val="004F5891"/>
    <w:rsid w:val="004F69E2"/>
    <w:rsid w:val="004F7225"/>
    <w:rsid w:val="00500C5C"/>
    <w:rsid w:val="005021D8"/>
    <w:rsid w:val="0050229C"/>
    <w:rsid w:val="00503365"/>
    <w:rsid w:val="00504938"/>
    <w:rsid w:val="00506903"/>
    <w:rsid w:val="00506F36"/>
    <w:rsid w:val="00507033"/>
    <w:rsid w:val="00507FC4"/>
    <w:rsid w:val="005101B7"/>
    <w:rsid w:val="0051026C"/>
    <w:rsid w:val="00511650"/>
    <w:rsid w:val="00511C98"/>
    <w:rsid w:val="00513B9B"/>
    <w:rsid w:val="00513F3B"/>
    <w:rsid w:val="00514BC0"/>
    <w:rsid w:val="0051594B"/>
    <w:rsid w:val="00520DD2"/>
    <w:rsid w:val="00521E5B"/>
    <w:rsid w:val="005224CC"/>
    <w:rsid w:val="00523819"/>
    <w:rsid w:val="0052532C"/>
    <w:rsid w:val="0052540C"/>
    <w:rsid w:val="005255A8"/>
    <w:rsid w:val="00526FCB"/>
    <w:rsid w:val="00527C7F"/>
    <w:rsid w:val="00527F0F"/>
    <w:rsid w:val="0053153C"/>
    <w:rsid w:val="005318B4"/>
    <w:rsid w:val="00532778"/>
    <w:rsid w:val="005335B6"/>
    <w:rsid w:val="00534AE3"/>
    <w:rsid w:val="0053670D"/>
    <w:rsid w:val="00536A4E"/>
    <w:rsid w:val="00544194"/>
    <w:rsid w:val="005443A8"/>
    <w:rsid w:val="005467D1"/>
    <w:rsid w:val="00547747"/>
    <w:rsid w:val="00554AA6"/>
    <w:rsid w:val="00556603"/>
    <w:rsid w:val="00557256"/>
    <w:rsid w:val="00560A6C"/>
    <w:rsid w:val="00564784"/>
    <w:rsid w:val="00566100"/>
    <w:rsid w:val="00566503"/>
    <w:rsid w:val="00567B01"/>
    <w:rsid w:val="00567E11"/>
    <w:rsid w:val="00571FED"/>
    <w:rsid w:val="00572A76"/>
    <w:rsid w:val="00573C2E"/>
    <w:rsid w:val="005742A6"/>
    <w:rsid w:val="0057643E"/>
    <w:rsid w:val="00577184"/>
    <w:rsid w:val="005777B3"/>
    <w:rsid w:val="00581E3A"/>
    <w:rsid w:val="00583EFD"/>
    <w:rsid w:val="00584C05"/>
    <w:rsid w:val="00584D74"/>
    <w:rsid w:val="0058559A"/>
    <w:rsid w:val="0059159D"/>
    <w:rsid w:val="005945BC"/>
    <w:rsid w:val="0059488D"/>
    <w:rsid w:val="005957BD"/>
    <w:rsid w:val="00595CFA"/>
    <w:rsid w:val="00595F2A"/>
    <w:rsid w:val="005A4D2E"/>
    <w:rsid w:val="005A6B80"/>
    <w:rsid w:val="005B244B"/>
    <w:rsid w:val="005B2D6B"/>
    <w:rsid w:val="005B3026"/>
    <w:rsid w:val="005C2808"/>
    <w:rsid w:val="005C4210"/>
    <w:rsid w:val="005C45CD"/>
    <w:rsid w:val="005C4C49"/>
    <w:rsid w:val="005C5B5A"/>
    <w:rsid w:val="005C5DDA"/>
    <w:rsid w:val="005D004C"/>
    <w:rsid w:val="005D2284"/>
    <w:rsid w:val="005D2FA8"/>
    <w:rsid w:val="005D309F"/>
    <w:rsid w:val="005E1EB8"/>
    <w:rsid w:val="005E2A76"/>
    <w:rsid w:val="005E5437"/>
    <w:rsid w:val="005E5FBA"/>
    <w:rsid w:val="005E6790"/>
    <w:rsid w:val="005F4993"/>
    <w:rsid w:val="005F58A2"/>
    <w:rsid w:val="005F5A74"/>
    <w:rsid w:val="005F6593"/>
    <w:rsid w:val="005F6886"/>
    <w:rsid w:val="005F6D74"/>
    <w:rsid w:val="005F70DF"/>
    <w:rsid w:val="005F7EBA"/>
    <w:rsid w:val="0060282A"/>
    <w:rsid w:val="00605B2F"/>
    <w:rsid w:val="00607802"/>
    <w:rsid w:val="006111D6"/>
    <w:rsid w:val="0061221A"/>
    <w:rsid w:val="00614757"/>
    <w:rsid w:val="00616C0B"/>
    <w:rsid w:val="00617B8D"/>
    <w:rsid w:val="00620734"/>
    <w:rsid w:val="00622430"/>
    <w:rsid w:val="0062342B"/>
    <w:rsid w:val="00626626"/>
    <w:rsid w:val="00627222"/>
    <w:rsid w:val="006279A9"/>
    <w:rsid w:val="00630537"/>
    <w:rsid w:val="0063165D"/>
    <w:rsid w:val="00632350"/>
    <w:rsid w:val="00632F7C"/>
    <w:rsid w:val="00633232"/>
    <w:rsid w:val="00635325"/>
    <w:rsid w:val="00636874"/>
    <w:rsid w:val="00645D76"/>
    <w:rsid w:val="00646D8B"/>
    <w:rsid w:val="00647688"/>
    <w:rsid w:val="00650874"/>
    <w:rsid w:val="00651CA6"/>
    <w:rsid w:val="00652E8D"/>
    <w:rsid w:val="00653ADE"/>
    <w:rsid w:val="0065452B"/>
    <w:rsid w:val="00655946"/>
    <w:rsid w:val="00661E07"/>
    <w:rsid w:val="00663FF0"/>
    <w:rsid w:val="00665A92"/>
    <w:rsid w:val="0067122A"/>
    <w:rsid w:val="00671D78"/>
    <w:rsid w:val="0067436A"/>
    <w:rsid w:val="006745F5"/>
    <w:rsid w:val="00675D08"/>
    <w:rsid w:val="00676B35"/>
    <w:rsid w:val="006771B1"/>
    <w:rsid w:val="0068037E"/>
    <w:rsid w:val="00680757"/>
    <w:rsid w:val="00680C87"/>
    <w:rsid w:val="006817F5"/>
    <w:rsid w:val="0068194B"/>
    <w:rsid w:val="006851BB"/>
    <w:rsid w:val="00685520"/>
    <w:rsid w:val="00697596"/>
    <w:rsid w:val="00697C8B"/>
    <w:rsid w:val="00697F25"/>
    <w:rsid w:val="006A3C50"/>
    <w:rsid w:val="006A4AB9"/>
    <w:rsid w:val="006A756C"/>
    <w:rsid w:val="006A75CD"/>
    <w:rsid w:val="006A7945"/>
    <w:rsid w:val="006A7B7A"/>
    <w:rsid w:val="006B2992"/>
    <w:rsid w:val="006B5A38"/>
    <w:rsid w:val="006B5C7E"/>
    <w:rsid w:val="006B7E99"/>
    <w:rsid w:val="006C08EA"/>
    <w:rsid w:val="006C13C9"/>
    <w:rsid w:val="006C20F7"/>
    <w:rsid w:val="006C4BA6"/>
    <w:rsid w:val="006C631B"/>
    <w:rsid w:val="006D00E5"/>
    <w:rsid w:val="006D12D8"/>
    <w:rsid w:val="006D2FE5"/>
    <w:rsid w:val="006D4897"/>
    <w:rsid w:val="006D636E"/>
    <w:rsid w:val="006D6A11"/>
    <w:rsid w:val="006D708A"/>
    <w:rsid w:val="006D7530"/>
    <w:rsid w:val="006E2733"/>
    <w:rsid w:val="006E2B4A"/>
    <w:rsid w:val="006E4776"/>
    <w:rsid w:val="006E48B8"/>
    <w:rsid w:val="006E577E"/>
    <w:rsid w:val="006E6185"/>
    <w:rsid w:val="006F1106"/>
    <w:rsid w:val="006F2E8E"/>
    <w:rsid w:val="006F3549"/>
    <w:rsid w:val="006F4CAD"/>
    <w:rsid w:val="006F6105"/>
    <w:rsid w:val="006F75EB"/>
    <w:rsid w:val="006F7CE6"/>
    <w:rsid w:val="0070532F"/>
    <w:rsid w:val="00705F26"/>
    <w:rsid w:val="00706841"/>
    <w:rsid w:val="007079F7"/>
    <w:rsid w:val="00711E42"/>
    <w:rsid w:val="0071267C"/>
    <w:rsid w:val="00714B90"/>
    <w:rsid w:val="007218BC"/>
    <w:rsid w:val="0072403E"/>
    <w:rsid w:val="0072524C"/>
    <w:rsid w:val="0072542F"/>
    <w:rsid w:val="00726AC4"/>
    <w:rsid w:val="00731570"/>
    <w:rsid w:val="00732610"/>
    <w:rsid w:val="007336DB"/>
    <w:rsid w:val="00734756"/>
    <w:rsid w:val="00734C27"/>
    <w:rsid w:val="007367CA"/>
    <w:rsid w:val="00741020"/>
    <w:rsid w:val="00741376"/>
    <w:rsid w:val="00752507"/>
    <w:rsid w:val="007536AE"/>
    <w:rsid w:val="00753B91"/>
    <w:rsid w:val="0075413A"/>
    <w:rsid w:val="00756426"/>
    <w:rsid w:val="00756A0E"/>
    <w:rsid w:val="00757B52"/>
    <w:rsid w:val="00761282"/>
    <w:rsid w:val="007629BD"/>
    <w:rsid w:val="00764B19"/>
    <w:rsid w:val="0076606A"/>
    <w:rsid w:val="00767144"/>
    <w:rsid w:val="00773063"/>
    <w:rsid w:val="007816A0"/>
    <w:rsid w:val="007824BD"/>
    <w:rsid w:val="00782A22"/>
    <w:rsid w:val="007839C3"/>
    <w:rsid w:val="00783A14"/>
    <w:rsid w:val="00783BD6"/>
    <w:rsid w:val="007875A0"/>
    <w:rsid w:val="007905C4"/>
    <w:rsid w:val="007917AB"/>
    <w:rsid w:val="007921EA"/>
    <w:rsid w:val="00792F37"/>
    <w:rsid w:val="00794669"/>
    <w:rsid w:val="00795225"/>
    <w:rsid w:val="007966D5"/>
    <w:rsid w:val="007A04D6"/>
    <w:rsid w:val="007A0A7C"/>
    <w:rsid w:val="007A1EDB"/>
    <w:rsid w:val="007A1FD8"/>
    <w:rsid w:val="007A2007"/>
    <w:rsid w:val="007A231E"/>
    <w:rsid w:val="007A31FE"/>
    <w:rsid w:val="007A32A1"/>
    <w:rsid w:val="007A358C"/>
    <w:rsid w:val="007A3C80"/>
    <w:rsid w:val="007A3F3E"/>
    <w:rsid w:val="007A676F"/>
    <w:rsid w:val="007B028A"/>
    <w:rsid w:val="007B12A4"/>
    <w:rsid w:val="007B423E"/>
    <w:rsid w:val="007B4F74"/>
    <w:rsid w:val="007B7E77"/>
    <w:rsid w:val="007C2D4C"/>
    <w:rsid w:val="007C3254"/>
    <w:rsid w:val="007C5F5A"/>
    <w:rsid w:val="007D3C1F"/>
    <w:rsid w:val="007D4BDB"/>
    <w:rsid w:val="007D52CB"/>
    <w:rsid w:val="007D65CF"/>
    <w:rsid w:val="007D731E"/>
    <w:rsid w:val="007E1326"/>
    <w:rsid w:val="007E3DE5"/>
    <w:rsid w:val="007E5453"/>
    <w:rsid w:val="007E5F0E"/>
    <w:rsid w:val="007E7DE8"/>
    <w:rsid w:val="007F06D2"/>
    <w:rsid w:val="007F1B5C"/>
    <w:rsid w:val="007F21AE"/>
    <w:rsid w:val="007F3EEC"/>
    <w:rsid w:val="007F4562"/>
    <w:rsid w:val="007F6982"/>
    <w:rsid w:val="0080034F"/>
    <w:rsid w:val="008004DD"/>
    <w:rsid w:val="008008D5"/>
    <w:rsid w:val="00803373"/>
    <w:rsid w:val="00803B48"/>
    <w:rsid w:val="008040A3"/>
    <w:rsid w:val="0080609D"/>
    <w:rsid w:val="00806C59"/>
    <w:rsid w:val="008072EF"/>
    <w:rsid w:val="0081132E"/>
    <w:rsid w:val="00812427"/>
    <w:rsid w:val="00813E4B"/>
    <w:rsid w:val="00814046"/>
    <w:rsid w:val="00814AAE"/>
    <w:rsid w:val="00816ABC"/>
    <w:rsid w:val="008228AA"/>
    <w:rsid w:val="00822D96"/>
    <w:rsid w:val="0082349A"/>
    <w:rsid w:val="00824B21"/>
    <w:rsid w:val="0082542A"/>
    <w:rsid w:val="008271AD"/>
    <w:rsid w:val="00827E84"/>
    <w:rsid w:val="00831A4F"/>
    <w:rsid w:val="008337E4"/>
    <w:rsid w:val="00835607"/>
    <w:rsid w:val="008359B6"/>
    <w:rsid w:val="00840236"/>
    <w:rsid w:val="008404E4"/>
    <w:rsid w:val="00841194"/>
    <w:rsid w:val="00841211"/>
    <w:rsid w:val="00842FCA"/>
    <w:rsid w:val="008453BD"/>
    <w:rsid w:val="00845F39"/>
    <w:rsid w:val="00846CBB"/>
    <w:rsid w:val="00847636"/>
    <w:rsid w:val="008504F3"/>
    <w:rsid w:val="0085059D"/>
    <w:rsid w:val="00850720"/>
    <w:rsid w:val="00852789"/>
    <w:rsid w:val="00853328"/>
    <w:rsid w:val="00855B10"/>
    <w:rsid w:val="00855C7A"/>
    <w:rsid w:val="00856AAE"/>
    <w:rsid w:val="008618E8"/>
    <w:rsid w:val="008672AA"/>
    <w:rsid w:val="008700AB"/>
    <w:rsid w:val="00872843"/>
    <w:rsid w:val="00875923"/>
    <w:rsid w:val="00875FF9"/>
    <w:rsid w:val="00877FF3"/>
    <w:rsid w:val="00883283"/>
    <w:rsid w:val="008840C9"/>
    <w:rsid w:val="00884197"/>
    <w:rsid w:val="008866E4"/>
    <w:rsid w:val="00887CC5"/>
    <w:rsid w:val="0089139F"/>
    <w:rsid w:val="008928A6"/>
    <w:rsid w:val="00893617"/>
    <w:rsid w:val="00894444"/>
    <w:rsid w:val="008A2DC3"/>
    <w:rsid w:val="008A2F72"/>
    <w:rsid w:val="008A305C"/>
    <w:rsid w:val="008A3698"/>
    <w:rsid w:val="008B0B54"/>
    <w:rsid w:val="008B1D63"/>
    <w:rsid w:val="008B2E30"/>
    <w:rsid w:val="008B5F12"/>
    <w:rsid w:val="008B6DB9"/>
    <w:rsid w:val="008C0002"/>
    <w:rsid w:val="008C1F11"/>
    <w:rsid w:val="008C38F2"/>
    <w:rsid w:val="008C4DBA"/>
    <w:rsid w:val="008C525A"/>
    <w:rsid w:val="008C7C22"/>
    <w:rsid w:val="008D5213"/>
    <w:rsid w:val="008D77B5"/>
    <w:rsid w:val="008E0A47"/>
    <w:rsid w:val="008E1755"/>
    <w:rsid w:val="008E2095"/>
    <w:rsid w:val="008E216D"/>
    <w:rsid w:val="008E246C"/>
    <w:rsid w:val="008E3B65"/>
    <w:rsid w:val="008E41D1"/>
    <w:rsid w:val="008E45F7"/>
    <w:rsid w:val="008E4D9F"/>
    <w:rsid w:val="008E6654"/>
    <w:rsid w:val="008E6939"/>
    <w:rsid w:val="008F07A3"/>
    <w:rsid w:val="008F0E9D"/>
    <w:rsid w:val="008F0EC8"/>
    <w:rsid w:val="008F165E"/>
    <w:rsid w:val="008F4E7B"/>
    <w:rsid w:val="008F6773"/>
    <w:rsid w:val="008F715D"/>
    <w:rsid w:val="009002B5"/>
    <w:rsid w:val="00901135"/>
    <w:rsid w:val="00902265"/>
    <w:rsid w:val="00902F78"/>
    <w:rsid w:val="009077DE"/>
    <w:rsid w:val="00907EEF"/>
    <w:rsid w:val="009139CF"/>
    <w:rsid w:val="009159E6"/>
    <w:rsid w:val="009165A6"/>
    <w:rsid w:val="00916925"/>
    <w:rsid w:val="00916FA7"/>
    <w:rsid w:val="00917619"/>
    <w:rsid w:val="0092096F"/>
    <w:rsid w:val="00921E1E"/>
    <w:rsid w:val="0092332C"/>
    <w:rsid w:val="009245D6"/>
    <w:rsid w:val="00924C99"/>
    <w:rsid w:val="00925E2B"/>
    <w:rsid w:val="0092648B"/>
    <w:rsid w:val="00927DBD"/>
    <w:rsid w:val="009302D0"/>
    <w:rsid w:val="009304A9"/>
    <w:rsid w:val="00930554"/>
    <w:rsid w:val="009324C6"/>
    <w:rsid w:val="00932B83"/>
    <w:rsid w:val="00934C5B"/>
    <w:rsid w:val="00934E27"/>
    <w:rsid w:val="009410B6"/>
    <w:rsid w:val="0095034E"/>
    <w:rsid w:val="0095159D"/>
    <w:rsid w:val="00954C70"/>
    <w:rsid w:val="00957083"/>
    <w:rsid w:val="0095753F"/>
    <w:rsid w:val="00960572"/>
    <w:rsid w:val="00960777"/>
    <w:rsid w:val="00961026"/>
    <w:rsid w:val="0096143E"/>
    <w:rsid w:val="00964FB4"/>
    <w:rsid w:val="00965D9E"/>
    <w:rsid w:val="00966FF2"/>
    <w:rsid w:val="009713A0"/>
    <w:rsid w:val="0097392D"/>
    <w:rsid w:val="009758E1"/>
    <w:rsid w:val="00975A4C"/>
    <w:rsid w:val="0098208D"/>
    <w:rsid w:val="0098216C"/>
    <w:rsid w:val="00982D95"/>
    <w:rsid w:val="009837EB"/>
    <w:rsid w:val="009843C9"/>
    <w:rsid w:val="00984E38"/>
    <w:rsid w:val="00985564"/>
    <w:rsid w:val="009907A9"/>
    <w:rsid w:val="00992B0A"/>
    <w:rsid w:val="00992DF6"/>
    <w:rsid w:val="009934CA"/>
    <w:rsid w:val="009944FD"/>
    <w:rsid w:val="009958EE"/>
    <w:rsid w:val="009A0329"/>
    <w:rsid w:val="009A3A7C"/>
    <w:rsid w:val="009A4C7B"/>
    <w:rsid w:val="009A4D4D"/>
    <w:rsid w:val="009A6AE3"/>
    <w:rsid w:val="009B3026"/>
    <w:rsid w:val="009B344B"/>
    <w:rsid w:val="009B413B"/>
    <w:rsid w:val="009B491D"/>
    <w:rsid w:val="009C1093"/>
    <w:rsid w:val="009C19B1"/>
    <w:rsid w:val="009C4BC2"/>
    <w:rsid w:val="009C6419"/>
    <w:rsid w:val="009C6A7D"/>
    <w:rsid w:val="009C765C"/>
    <w:rsid w:val="009C7BCB"/>
    <w:rsid w:val="009D0DFA"/>
    <w:rsid w:val="009D2C5C"/>
    <w:rsid w:val="009E15A4"/>
    <w:rsid w:val="009E20A0"/>
    <w:rsid w:val="009E20F4"/>
    <w:rsid w:val="009E3F81"/>
    <w:rsid w:val="009E5999"/>
    <w:rsid w:val="009E7D4D"/>
    <w:rsid w:val="009F0648"/>
    <w:rsid w:val="009F15DE"/>
    <w:rsid w:val="009F1635"/>
    <w:rsid w:val="009F2142"/>
    <w:rsid w:val="009F330C"/>
    <w:rsid w:val="009F36ED"/>
    <w:rsid w:val="009F4FD3"/>
    <w:rsid w:val="009F58C0"/>
    <w:rsid w:val="009F7ECD"/>
    <w:rsid w:val="00A004E2"/>
    <w:rsid w:val="00A011FA"/>
    <w:rsid w:val="00A020D5"/>
    <w:rsid w:val="00A026CC"/>
    <w:rsid w:val="00A05F1D"/>
    <w:rsid w:val="00A07A83"/>
    <w:rsid w:val="00A10A89"/>
    <w:rsid w:val="00A10C71"/>
    <w:rsid w:val="00A110D4"/>
    <w:rsid w:val="00A11F54"/>
    <w:rsid w:val="00A13ABB"/>
    <w:rsid w:val="00A15135"/>
    <w:rsid w:val="00A16BBA"/>
    <w:rsid w:val="00A17005"/>
    <w:rsid w:val="00A17422"/>
    <w:rsid w:val="00A17C38"/>
    <w:rsid w:val="00A21F76"/>
    <w:rsid w:val="00A21FC9"/>
    <w:rsid w:val="00A236B4"/>
    <w:rsid w:val="00A23864"/>
    <w:rsid w:val="00A238F3"/>
    <w:rsid w:val="00A24F93"/>
    <w:rsid w:val="00A25A8B"/>
    <w:rsid w:val="00A32BF4"/>
    <w:rsid w:val="00A37208"/>
    <w:rsid w:val="00A37277"/>
    <w:rsid w:val="00A42B67"/>
    <w:rsid w:val="00A4327E"/>
    <w:rsid w:val="00A457DA"/>
    <w:rsid w:val="00A45DBA"/>
    <w:rsid w:val="00A46503"/>
    <w:rsid w:val="00A4651E"/>
    <w:rsid w:val="00A46D0E"/>
    <w:rsid w:val="00A5067B"/>
    <w:rsid w:val="00A51590"/>
    <w:rsid w:val="00A52C00"/>
    <w:rsid w:val="00A5598C"/>
    <w:rsid w:val="00A5711B"/>
    <w:rsid w:val="00A5720B"/>
    <w:rsid w:val="00A6128B"/>
    <w:rsid w:val="00A6240C"/>
    <w:rsid w:val="00A62AD4"/>
    <w:rsid w:val="00A64468"/>
    <w:rsid w:val="00A65404"/>
    <w:rsid w:val="00A65EA7"/>
    <w:rsid w:val="00A67BB4"/>
    <w:rsid w:val="00A70CED"/>
    <w:rsid w:val="00A727C7"/>
    <w:rsid w:val="00A7472E"/>
    <w:rsid w:val="00A74DC2"/>
    <w:rsid w:val="00A77D0C"/>
    <w:rsid w:val="00A815BD"/>
    <w:rsid w:val="00A81A07"/>
    <w:rsid w:val="00A82D2B"/>
    <w:rsid w:val="00A84E0E"/>
    <w:rsid w:val="00A85970"/>
    <w:rsid w:val="00A85C9B"/>
    <w:rsid w:val="00A8701F"/>
    <w:rsid w:val="00A945D1"/>
    <w:rsid w:val="00A964F9"/>
    <w:rsid w:val="00A97EAC"/>
    <w:rsid w:val="00AA55B4"/>
    <w:rsid w:val="00AA5AEB"/>
    <w:rsid w:val="00AA75F2"/>
    <w:rsid w:val="00AB244B"/>
    <w:rsid w:val="00AB50F5"/>
    <w:rsid w:val="00AC0127"/>
    <w:rsid w:val="00AC1F28"/>
    <w:rsid w:val="00AC4380"/>
    <w:rsid w:val="00AC5915"/>
    <w:rsid w:val="00AC79E1"/>
    <w:rsid w:val="00AD10A0"/>
    <w:rsid w:val="00AD33EA"/>
    <w:rsid w:val="00AD63A5"/>
    <w:rsid w:val="00AD6BFF"/>
    <w:rsid w:val="00AD7F39"/>
    <w:rsid w:val="00AE2185"/>
    <w:rsid w:val="00AE3EFE"/>
    <w:rsid w:val="00AE549D"/>
    <w:rsid w:val="00AE7647"/>
    <w:rsid w:val="00AE78F9"/>
    <w:rsid w:val="00AF04A7"/>
    <w:rsid w:val="00AF0D7A"/>
    <w:rsid w:val="00AF0EF3"/>
    <w:rsid w:val="00AF1EBD"/>
    <w:rsid w:val="00AF5834"/>
    <w:rsid w:val="00AF60BF"/>
    <w:rsid w:val="00AF7977"/>
    <w:rsid w:val="00AF7B63"/>
    <w:rsid w:val="00AF7FC3"/>
    <w:rsid w:val="00B02D52"/>
    <w:rsid w:val="00B0700D"/>
    <w:rsid w:val="00B127B2"/>
    <w:rsid w:val="00B12DB6"/>
    <w:rsid w:val="00B1722B"/>
    <w:rsid w:val="00B209BA"/>
    <w:rsid w:val="00B21CC7"/>
    <w:rsid w:val="00B224EE"/>
    <w:rsid w:val="00B231C4"/>
    <w:rsid w:val="00B24ADF"/>
    <w:rsid w:val="00B2763D"/>
    <w:rsid w:val="00B277E2"/>
    <w:rsid w:val="00B3054E"/>
    <w:rsid w:val="00B348E2"/>
    <w:rsid w:val="00B4037D"/>
    <w:rsid w:val="00B409CF"/>
    <w:rsid w:val="00B40F49"/>
    <w:rsid w:val="00B422C2"/>
    <w:rsid w:val="00B4322C"/>
    <w:rsid w:val="00B46430"/>
    <w:rsid w:val="00B506F5"/>
    <w:rsid w:val="00B50772"/>
    <w:rsid w:val="00B50E60"/>
    <w:rsid w:val="00B52925"/>
    <w:rsid w:val="00B54BE2"/>
    <w:rsid w:val="00B5585C"/>
    <w:rsid w:val="00B55BE7"/>
    <w:rsid w:val="00B61EAF"/>
    <w:rsid w:val="00B6210F"/>
    <w:rsid w:val="00B6395A"/>
    <w:rsid w:val="00B644FB"/>
    <w:rsid w:val="00B64B6A"/>
    <w:rsid w:val="00B64F38"/>
    <w:rsid w:val="00B671CF"/>
    <w:rsid w:val="00B6756F"/>
    <w:rsid w:val="00B704E5"/>
    <w:rsid w:val="00B70DAD"/>
    <w:rsid w:val="00B72ED0"/>
    <w:rsid w:val="00B7417D"/>
    <w:rsid w:val="00B74939"/>
    <w:rsid w:val="00B76FCB"/>
    <w:rsid w:val="00B822EB"/>
    <w:rsid w:val="00B831A3"/>
    <w:rsid w:val="00B83749"/>
    <w:rsid w:val="00B90045"/>
    <w:rsid w:val="00B93689"/>
    <w:rsid w:val="00B93E8C"/>
    <w:rsid w:val="00BA2B7B"/>
    <w:rsid w:val="00BA50F7"/>
    <w:rsid w:val="00BA7FFE"/>
    <w:rsid w:val="00BB0A16"/>
    <w:rsid w:val="00BB1DE3"/>
    <w:rsid w:val="00BB59BB"/>
    <w:rsid w:val="00BC1892"/>
    <w:rsid w:val="00BC2DFD"/>
    <w:rsid w:val="00BC324F"/>
    <w:rsid w:val="00BC5ED1"/>
    <w:rsid w:val="00BC78F5"/>
    <w:rsid w:val="00BD005C"/>
    <w:rsid w:val="00BD2D28"/>
    <w:rsid w:val="00BD5D06"/>
    <w:rsid w:val="00BD601D"/>
    <w:rsid w:val="00BD67DD"/>
    <w:rsid w:val="00BD6B0A"/>
    <w:rsid w:val="00BE1CE3"/>
    <w:rsid w:val="00BE2ACD"/>
    <w:rsid w:val="00BE2B54"/>
    <w:rsid w:val="00BE5A65"/>
    <w:rsid w:val="00BF115C"/>
    <w:rsid w:val="00BF1F14"/>
    <w:rsid w:val="00BF2E82"/>
    <w:rsid w:val="00BF4BE7"/>
    <w:rsid w:val="00BF511D"/>
    <w:rsid w:val="00BF550A"/>
    <w:rsid w:val="00BF5727"/>
    <w:rsid w:val="00BF66D5"/>
    <w:rsid w:val="00C062CF"/>
    <w:rsid w:val="00C06631"/>
    <w:rsid w:val="00C06DEB"/>
    <w:rsid w:val="00C13FCF"/>
    <w:rsid w:val="00C14721"/>
    <w:rsid w:val="00C1478D"/>
    <w:rsid w:val="00C147FA"/>
    <w:rsid w:val="00C14D78"/>
    <w:rsid w:val="00C155D5"/>
    <w:rsid w:val="00C201EF"/>
    <w:rsid w:val="00C22D93"/>
    <w:rsid w:val="00C24170"/>
    <w:rsid w:val="00C24821"/>
    <w:rsid w:val="00C24F13"/>
    <w:rsid w:val="00C2719F"/>
    <w:rsid w:val="00C30C4A"/>
    <w:rsid w:val="00C313BB"/>
    <w:rsid w:val="00C32D4C"/>
    <w:rsid w:val="00C33ED2"/>
    <w:rsid w:val="00C34120"/>
    <w:rsid w:val="00C407BB"/>
    <w:rsid w:val="00C40F9C"/>
    <w:rsid w:val="00C4583B"/>
    <w:rsid w:val="00C46F94"/>
    <w:rsid w:val="00C51096"/>
    <w:rsid w:val="00C5163C"/>
    <w:rsid w:val="00C52866"/>
    <w:rsid w:val="00C54249"/>
    <w:rsid w:val="00C552B0"/>
    <w:rsid w:val="00C5554D"/>
    <w:rsid w:val="00C568A9"/>
    <w:rsid w:val="00C56EB4"/>
    <w:rsid w:val="00C578A1"/>
    <w:rsid w:val="00C57BA1"/>
    <w:rsid w:val="00C606D8"/>
    <w:rsid w:val="00C61E8E"/>
    <w:rsid w:val="00C61F78"/>
    <w:rsid w:val="00C649F8"/>
    <w:rsid w:val="00C65A3D"/>
    <w:rsid w:val="00C66412"/>
    <w:rsid w:val="00C70B97"/>
    <w:rsid w:val="00C73E1E"/>
    <w:rsid w:val="00C74749"/>
    <w:rsid w:val="00C76F86"/>
    <w:rsid w:val="00C8170B"/>
    <w:rsid w:val="00C821A2"/>
    <w:rsid w:val="00C84E2C"/>
    <w:rsid w:val="00C84FA6"/>
    <w:rsid w:val="00C8502F"/>
    <w:rsid w:val="00C87822"/>
    <w:rsid w:val="00C91538"/>
    <w:rsid w:val="00C926BE"/>
    <w:rsid w:val="00C93EE4"/>
    <w:rsid w:val="00C948FE"/>
    <w:rsid w:val="00C95244"/>
    <w:rsid w:val="00C95392"/>
    <w:rsid w:val="00C959D1"/>
    <w:rsid w:val="00C95F71"/>
    <w:rsid w:val="00C9651B"/>
    <w:rsid w:val="00C968B4"/>
    <w:rsid w:val="00C970C6"/>
    <w:rsid w:val="00CA0F3C"/>
    <w:rsid w:val="00CA2A5E"/>
    <w:rsid w:val="00CA38F6"/>
    <w:rsid w:val="00CA4224"/>
    <w:rsid w:val="00CA4D29"/>
    <w:rsid w:val="00CB0D56"/>
    <w:rsid w:val="00CB15A7"/>
    <w:rsid w:val="00CB1A82"/>
    <w:rsid w:val="00CB1F20"/>
    <w:rsid w:val="00CB271E"/>
    <w:rsid w:val="00CB3E4A"/>
    <w:rsid w:val="00CB4C9B"/>
    <w:rsid w:val="00CB6000"/>
    <w:rsid w:val="00CB77DD"/>
    <w:rsid w:val="00CC10AC"/>
    <w:rsid w:val="00CC3E64"/>
    <w:rsid w:val="00CD1AC4"/>
    <w:rsid w:val="00CD37AE"/>
    <w:rsid w:val="00CD3A00"/>
    <w:rsid w:val="00CD50F1"/>
    <w:rsid w:val="00CD6461"/>
    <w:rsid w:val="00CD6F11"/>
    <w:rsid w:val="00CE1A21"/>
    <w:rsid w:val="00CE4304"/>
    <w:rsid w:val="00CE4459"/>
    <w:rsid w:val="00CE5918"/>
    <w:rsid w:val="00CE6421"/>
    <w:rsid w:val="00CE6959"/>
    <w:rsid w:val="00CE76A7"/>
    <w:rsid w:val="00CF0D82"/>
    <w:rsid w:val="00CF1E6B"/>
    <w:rsid w:val="00CF6628"/>
    <w:rsid w:val="00CF6FC1"/>
    <w:rsid w:val="00D01514"/>
    <w:rsid w:val="00D03E58"/>
    <w:rsid w:val="00D047B6"/>
    <w:rsid w:val="00D04E2B"/>
    <w:rsid w:val="00D103AB"/>
    <w:rsid w:val="00D10738"/>
    <w:rsid w:val="00D1086A"/>
    <w:rsid w:val="00D11AE4"/>
    <w:rsid w:val="00D12F18"/>
    <w:rsid w:val="00D12FA6"/>
    <w:rsid w:val="00D130FE"/>
    <w:rsid w:val="00D156B6"/>
    <w:rsid w:val="00D16587"/>
    <w:rsid w:val="00D16941"/>
    <w:rsid w:val="00D200F6"/>
    <w:rsid w:val="00D2098A"/>
    <w:rsid w:val="00D22403"/>
    <w:rsid w:val="00D276F7"/>
    <w:rsid w:val="00D30459"/>
    <w:rsid w:val="00D31D85"/>
    <w:rsid w:val="00D325EF"/>
    <w:rsid w:val="00D36032"/>
    <w:rsid w:val="00D36251"/>
    <w:rsid w:val="00D403C9"/>
    <w:rsid w:val="00D420E9"/>
    <w:rsid w:val="00D456C3"/>
    <w:rsid w:val="00D51DCD"/>
    <w:rsid w:val="00D5453A"/>
    <w:rsid w:val="00D548C3"/>
    <w:rsid w:val="00D54CCD"/>
    <w:rsid w:val="00D554C8"/>
    <w:rsid w:val="00D561FB"/>
    <w:rsid w:val="00D567AA"/>
    <w:rsid w:val="00D56A5C"/>
    <w:rsid w:val="00D576A1"/>
    <w:rsid w:val="00D60B18"/>
    <w:rsid w:val="00D616A3"/>
    <w:rsid w:val="00D62397"/>
    <w:rsid w:val="00D6343C"/>
    <w:rsid w:val="00D64EFB"/>
    <w:rsid w:val="00D66C4D"/>
    <w:rsid w:val="00D67E42"/>
    <w:rsid w:val="00D71C47"/>
    <w:rsid w:val="00D71DEC"/>
    <w:rsid w:val="00D74B3C"/>
    <w:rsid w:val="00D76441"/>
    <w:rsid w:val="00D7781B"/>
    <w:rsid w:val="00D8096D"/>
    <w:rsid w:val="00D81557"/>
    <w:rsid w:val="00D86089"/>
    <w:rsid w:val="00D91F92"/>
    <w:rsid w:val="00D93442"/>
    <w:rsid w:val="00D93A15"/>
    <w:rsid w:val="00D941D6"/>
    <w:rsid w:val="00D94F18"/>
    <w:rsid w:val="00D97B7E"/>
    <w:rsid w:val="00DA16E7"/>
    <w:rsid w:val="00DA2D7F"/>
    <w:rsid w:val="00DA3812"/>
    <w:rsid w:val="00DA5E5C"/>
    <w:rsid w:val="00DA700F"/>
    <w:rsid w:val="00DA75DB"/>
    <w:rsid w:val="00DA7FD8"/>
    <w:rsid w:val="00DB216E"/>
    <w:rsid w:val="00DB6936"/>
    <w:rsid w:val="00DB6B75"/>
    <w:rsid w:val="00DB7135"/>
    <w:rsid w:val="00DC06D0"/>
    <w:rsid w:val="00DC127A"/>
    <w:rsid w:val="00DC1F37"/>
    <w:rsid w:val="00DC42A1"/>
    <w:rsid w:val="00DD0002"/>
    <w:rsid w:val="00DD0C1B"/>
    <w:rsid w:val="00DD0DEE"/>
    <w:rsid w:val="00DD1CA0"/>
    <w:rsid w:val="00DD1FC6"/>
    <w:rsid w:val="00DD2427"/>
    <w:rsid w:val="00DD5437"/>
    <w:rsid w:val="00DD5F58"/>
    <w:rsid w:val="00DD70A5"/>
    <w:rsid w:val="00DE0F0D"/>
    <w:rsid w:val="00DE15B9"/>
    <w:rsid w:val="00DE166F"/>
    <w:rsid w:val="00DE189B"/>
    <w:rsid w:val="00DE2175"/>
    <w:rsid w:val="00DE69C4"/>
    <w:rsid w:val="00DE6B39"/>
    <w:rsid w:val="00DE7957"/>
    <w:rsid w:val="00DF3C58"/>
    <w:rsid w:val="00DF4241"/>
    <w:rsid w:val="00DF4920"/>
    <w:rsid w:val="00DF71E7"/>
    <w:rsid w:val="00DF7E4C"/>
    <w:rsid w:val="00DF7EBF"/>
    <w:rsid w:val="00DF7FF7"/>
    <w:rsid w:val="00E03547"/>
    <w:rsid w:val="00E05D40"/>
    <w:rsid w:val="00E0634A"/>
    <w:rsid w:val="00E0680F"/>
    <w:rsid w:val="00E0714D"/>
    <w:rsid w:val="00E072F7"/>
    <w:rsid w:val="00E10A99"/>
    <w:rsid w:val="00E11E36"/>
    <w:rsid w:val="00E12741"/>
    <w:rsid w:val="00E14AE4"/>
    <w:rsid w:val="00E17F1E"/>
    <w:rsid w:val="00E212AD"/>
    <w:rsid w:val="00E2315E"/>
    <w:rsid w:val="00E24D7D"/>
    <w:rsid w:val="00E3090B"/>
    <w:rsid w:val="00E3447D"/>
    <w:rsid w:val="00E36FE6"/>
    <w:rsid w:val="00E41807"/>
    <w:rsid w:val="00E4378B"/>
    <w:rsid w:val="00E44A92"/>
    <w:rsid w:val="00E44F77"/>
    <w:rsid w:val="00E45E41"/>
    <w:rsid w:val="00E46869"/>
    <w:rsid w:val="00E46B14"/>
    <w:rsid w:val="00E50434"/>
    <w:rsid w:val="00E53A9A"/>
    <w:rsid w:val="00E55CFB"/>
    <w:rsid w:val="00E56157"/>
    <w:rsid w:val="00E56F51"/>
    <w:rsid w:val="00E57ACA"/>
    <w:rsid w:val="00E57F3E"/>
    <w:rsid w:val="00E60E18"/>
    <w:rsid w:val="00E67073"/>
    <w:rsid w:val="00E670BF"/>
    <w:rsid w:val="00E673E8"/>
    <w:rsid w:val="00E67A6C"/>
    <w:rsid w:val="00E7044E"/>
    <w:rsid w:val="00E709A2"/>
    <w:rsid w:val="00E714A4"/>
    <w:rsid w:val="00E720DA"/>
    <w:rsid w:val="00E73C25"/>
    <w:rsid w:val="00E75754"/>
    <w:rsid w:val="00E82254"/>
    <w:rsid w:val="00E82A77"/>
    <w:rsid w:val="00E84A9B"/>
    <w:rsid w:val="00E84B39"/>
    <w:rsid w:val="00E84BFE"/>
    <w:rsid w:val="00E84C94"/>
    <w:rsid w:val="00E87248"/>
    <w:rsid w:val="00E91CB3"/>
    <w:rsid w:val="00E92B17"/>
    <w:rsid w:val="00E92E5D"/>
    <w:rsid w:val="00E94ED5"/>
    <w:rsid w:val="00E96DD5"/>
    <w:rsid w:val="00E975E1"/>
    <w:rsid w:val="00EA09BB"/>
    <w:rsid w:val="00EA0AA1"/>
    <w:rsid w:val="00EA0EFB"/>
    <w:rsid w:val="00EA414B"/>
    <w:rsid w:val="00EA42A0"/>
    <w:rsid w:val="00EA51D9"/>
    <w:rsid w:val="00EA7121"/>
    <w:rsid w:val="00EA75C8"/>
    <w:rsid w:val="00EA7FDF"/>
    <w:rsid w:val="00EB1A6A"/>
    <w:rsid w:val="00EB2C87"/>
    <w:rsid w:val="00EB563E"/>
    <w:rsid w:val="00EB5D10"/>
    <w:rsid w:val="00EB5F67"/>
    <w:rsid w:val="00EB6625"/>
    <w:rsid w:val="00EB72D9"/>
    <w:rsid w:val="00EC05D1"/>
    <w:rsid w:val="00EC26F7"/>
    <w:rsid w:val="00EC63ED"/>
    <w:rsid w:val="00EC68B9"/>
    <w:rsid w:val="00EC7B9E"/>
    <w:rsid w:val="00ED11CC"/>
    <w:rsid w:val="00ED3391"/>
    <w:rsid w:val="00ED5803"/>
    <w:rsid w:val="00ED6928"/>
    <w:rsid w:val="00EE3DF5"/>
    <w:rsid w:val="00EE6939"/>
    <w:rsid w:val="00EF14D5"/>
    <w:rsid w:val="00EF234C"/>
    <w:rsid w:val="00EF29D8"/>
    <w:rsid w:val="00EF3620"/>
    <w:rsid w:val="00EF49DA"/>
    <w:rsid w:val="00EF7A03"/>
    <w:rsid w:val="00F02757"/>
    <w:rsid w:val="00F04B46"/>
    <w:rsid w:val="00F0511D"/>
    <w:rsid w:val="00F053F5"/>
    <w:rsid w:val="00F103D6"/>
    <w:rsid w:val="00F108F9"/>
    <w:rsid w:val="00F126EB"/>
    <w:rsid w:val="00F12E89"/>
    <w:rsid w:val="00F17621"/>
    <w:rsid w:val="00F22306"/>
    <w:rsid w:val="00F22D15"/>
    <w:rsid w:val="00F22E47"/>
    <w:rsid w:val="00F23462"/>
    <w:rsid w:val="00F23C2E"/>
    <w:rsid w:val="00F23C79"/>
    <w:rsid w:val="00F24A5C"/>
    <w:rsid w:val="00F2507B"/>
    <w:rsid w:val="00F25A77"/>
    <w:rsid w:val="00F26507"/>
    <w:rsid w:val="00F26C83"/>
    <w:rsid w:val="00F30ADA"/>
    <w:rsid w:val="00F31CD3"/>
    <w:rsid w:val="00F31E3E"/>
    <w:rsid w:val="00F32565"/>
    <w:rsid w:val="00F32A21"/>
    <w:rsid w:val="00F32D5D"/>
    <w:rsid w:val="00F34C68"/>
    <w:rsid w:val="00F366EF"/>
    <w:rsid w:val="00F36DC4"/>
    <w:rsid w:val="00F41B68"/>
    <w:rsid w:val="00F44351"/>
    <w:rsid w:val="00F445CF"/>
    <w:rsid w:val="00F452CF"/>
    <w:rsid w:val="00F47D8C"/>
    <w:rsid w:val="00F502B8"/>
    <w:rsid w:val="00F52525"/>
    <w:rsid w:val="00F55DE9"/>
    <w:rsid w:val="00F61ECA"/>
    <w:rsid w:val="00F620F0"/>
    <w:rsid w:val="00F6396A"/>
    <w:rsid w:val="00F64408"/>
    <w:rsid w:val="00F73605"/>
    <w:rsid w:val="00F76319"/>
    <w:rsid w:val="00F7799E"/>
    <w:rsid w:val="00F779F6"/>
    <w:rsid w:val="00F81EB2"/>
    <w:rsid w:val="00F823BC"/>
    <w:rsid w:val="00F86946"/>
    <w:rsid w:val="00F9191B"/>
    <w:rsid w:val="00F919B6"/>
    <w:rsid w:val="00F92CC4"/>
    <w:rsid w:val="00F943A3"/>
    <w:rsid w:val="00F9507C"/>
    <w:rsid w:val="00F951E0"/>
    <w:rsid w:val="00F95494"/>
    <w:rsid w:val="00F97699"/>
    <w:rsid w:val="00FA017E"/>
    <w:rsid w:val="00FA1F74"/>
    <w:rsid w:val="00FA3116"/>
    <w:rsid w:val="00FA3929"/>
    <w:rsid w:val="00FA5D05"/>
    <w:rsid w:val="00FA7D7A"/>
    <w:rsid w:val="00FB051C"/>
    <w:rsid w:val="00FB184D"/>
    <w:rsid w:val="00FB2555"/>
    <w:rsid w:val="00FB2C80"/>
    <w:rsid w:val="00FB5881"/>
    <w:rsid w:val="00FB5935"/>
    <w:rsid w:val="00FB65C9"/>
    <w:rsid w:val="00FB7276"/>
    <w:rsid w:val="00FB79F8"/>
    <w:rsid w:val="00FC0993"/>
    <w:rsid w:val="00FC14DD"/>
    <w:rsid w:val="00FC2943"/>
    <w:rsid w:val="00FC34DB"/>
    <w:rsid w:val="00FC5139"/>
    <w:rsid w:val="00FC794E"/>
    <w:rsid w:val="00FC7C96"/>
    <w:rsid w:val="00FD32DF"/>
    <w:rsid w:val="00FD3861"/>
    <w:rsid w:val="00FD6F3E"/>
    <w:rsid w:val="00FE2A95"/>
    <w:rsid w:val="00FE354E"/>
    <w:rsid w:val="00FE4A4A"/>
    <w:rsid w:val="00FF35D0"/>
    <w:rsid w:val="00FF3B2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E3F0"/>
  <w15:docId w15:val="{4F0CC39F-3D15-429B-B416-EACADF8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E2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7CD"/>
    <w:pPr>
      <w:spacing w:after="0" w:line="240" w:lineRule="auto"/>
    </w:pPr>
  </w:style>
  <w:style w:type="table" w:styleId="a4">
    <w:name w:val="Table Grid"/>
    <w:basedOn w:val="a1"/>
    <w:uiPriority w:val="59"/>
    <w:rsid w:val="00414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D762B"/>
  </w:style>
  <w:style w:type="paragraph" w:styleId="a7">
    <w:name w:val="footer"/>
    <w:basedOn w:val="a"/>
    <w:link w:val="a8"/>
    <w:uiPriority w:val="99"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762B"/>
  </w:style>
  <w:style w:type="paragraph" w:customStyle="1" w:styleId="Heading">
    <w:name w:val="Heading"/>
    <w:uiPriority w:val="99"/>
    <w:rsid w:val="00CB1A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uiPriority w:val="99"/>
    <w:rsid w:val="00493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07BB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Intense Reference"/>
    <w:basedOn w:val="a0"/>
    <w:uiPriority w:val="32"/>
    <w:qFormat/>
    <w:rsid w:val="007F21A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3F6F-7180-40E2-939F-A00D37D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6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Viktoriya</cp:lastModifiedBy>
  <cp:revision>49</cp:revision>
  <cp:lastPrinted>2017-09-26T03:10:00Z</cp:lastPrinted>
  <dcterms:created xsi:type="dcterms:W3CDTF">2017-09-25T09:53:00Z</dcterms:created>
  <dcterms:modified xsi:type="dcterms:W3CDTF">2018-04-19T09:03:00Z</dcterms:modified>
</cp:coreProperties>
</file>